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9F30" w14:textId="77777777" w:rsidR="00073A2F" w:rsidRDefault="00073A2F" w:rsidP="00687F7F">
      <w:pPr>
        <w:rPr>
          <w:b/>
          <w:sz w:val="22"/>
          <w:lang w:val="pl-PL"/>
        </w:rPr>
      </w:pPr>
    </w:p>
    <w:p w14:paraId="0BE277CF" w14:textId="01517265" w:rsidR="002F7B3A" w:rsidRPr="00BC614E" w:rsidRDefault="00073A2F" w:rsidP="00BC614E">
      <w:pPr>
        <w:jc w:val="right"/>
        <w:rPr>
          <w:sz w:val="20"/>
          <w:lang w:val="pl-PL"/>
        </w:rPr>
      </w:pPr>
      <w:r>
        <w:rPr>
          <w:rFonts w:ascii="Arial" w:hAnsi="Arial" w:cs="Arial"/>
          <w:sz w:val="20"/>
        </w:rPr>
        <w:t xml:space="preserve">                            </w:t>
      </w:r>
      <w:r w:rsidR="002A6303">
        <w:rPr>
          <w:b/>
          <w:sz w:val="22"/>
          <w:lang w:val="pl-PL"/>
        </w:rPr>
        <w:tab/>
      </w:r>
      <w:r w:rsidR="002A6303">
        <w:rPr>
          <w:b/>
          <w:sz w:val="22"/>
          <w:lang w:val="pl-PL"/>
        </w:rPr>
        <w:tab/>
      </w:r>
      <w:r w:rsidR="002A6303" w:rsidRPr="00953561">
        <w:rPr>
          <w:b/>
          <w:color w:val="FF0000"/>
          <w:sz w:val="22"/>
          <w:lang w:val="pl-PL"/>
        </w:rPr>
        <w:tab/>
      </w:r>
    </w:p>
    <w:p w14:paraId="42292A80" w14:textId="77777777" w:rsidR="002F7B3A" w:rsidRPr="002F7B3A" w:rsidRDefault="002F7B3A" w:rsidP="002F7B3A">
      <w:pPr>
        <w:widowControl w:val="0"/>
        <w:numPr>
          <w:ilvl w:val="8"/>
          <w:numId w:val="16"/>
        </w:num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i/>
          <w:sz w:val="18"/>
          <w:szCs w:val="18"/>
          <w:lang w:val="pl-PL"/>
        </w:rPr>
      </w:pPr>
      <w:r w:rsidRPr="002F7B3A">
        <w:rPr>
          <w:i/>
          <w:sz w:val="18"/>
          <w:szCs w:val="18"/>
          <w:lang w:val="pl-PL"/>
        </w:rPr>
        <w:t>Załącznik do umowy</w:t>
      </w:r>
    </w:p>
    <w:p w14:paraId="40504000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i/>
          <w:szCs w:val="24"/>
          <w:lang w:val="pl-PL" w:eastAsia="en-US"/>
        </w:rPr>
      </w:pPr>
    </w:p>
    <w:p w14:paraId="61B40F1F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i/>
          <w:szCs w:val="24"/>
          <w:lang w:val="pl-PL" w:eastAsia="en-US"/>
        </w:rPr>
      </w:pPr>
    </w:p>
    <w:p w14:paraId="53B51145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i/>
          <w:szCs w:val="24"/>
          <w:lang w:val="pl-PL" w:eastAsia="en-US"/>
        </w:rPr>
      </w:pPr>
    </w:p>
    <w:p w14:paraId="64646B51" w14:textId="4471A0DE" w:rsidR="002F7B3A" w:rsidRPr="002F7B3A" w:rsidRDefault="00BC614E" w:rsidP="002F7B3A">
      <w:pPr>
        <w:overflowPunct/>
        <w:autoSpaceDE/>
        <w:autoSpaceDN/>
        <w:adjustRightInd/>
        <w:textAlignment w:val="auto"/>
        <w:rPr>
          <w:sz w:val="18"/>
          <w:szCs w:val="18"/>
          <w:lang w:val="pl-PL"/>
        </w:rPr>
      </w:pPr>
      <w:r>
        <w:rPr>
          <w:rFonts w:eastAsia="Lucida Sans Unicode"/>
          <w:i/>
          <w:szCs w:val="24"/>
          <w:lang w:val="pl-PL" w:eastAsia="en-US"/>
        </w:rPr>
        <w:t>………………………………………</w:t>
      </w:r>
      <w:r>
        <w:rPr>
          <w:rFonts w:eastAsia="Lucida Sans Unicode"/>
          <w:i/>
          <w:szCs w:val="24"/>
          <w:lang w:val="pl-PL" w:eastAsia="en-US"/>
        </w:rPr>
        <w:tab/>
      </w:r>
      <w:r>
        <w:rPr>
          <w:rFonts w:eastAsia="Lucida Sans Unicode"/>
          <w:i/>
          <w:szCs w:val="24"/>
          <w:lang w:val="pl-PL" w:eastAsia="en-US"/>
        </w:rPr>
        <w:tab/>
      </w:r>
      <w:r>
        <w:rPr>
          <w:rFonts w:eastAsia="Lucida Sans Unicode"/>
          <w:i/>
          <w:szCs w:val="24"/>
          <w:lang w:val="pl-PL" w:eastAsia="en-US"/>
        </w:rPr>
        <w:tab/>
      </w:r>
      <w:bookmarkStart w:id="0" w:name="_GoBack"/>
      <w:bookmarkEnd w:id="0"/>
      <w:r w:rsidR="002F7B3A" w:rsidRPr="002F7B3A">
        <w:rPr>
          <w:i/>
          <w:szCs w:val="18"/>
          <w:lang w:val="pl-PL"/>
        </w:rPr>
        <w:t>miejscowość</w:t>
      </w:r>
      <w:r>
        <w:rPr>
          <w:szCs w:val="18"/>
          <w:lang w:val="pl-PL"/>
        </w:rPr>
        <w:t xml:space="preserve">, dnia </w:t>
      </w:r>
      <w:r w:rsidR="002F7B3A" w:rsidRPr="002F7B3A">
        <w:rPr>
          <w:sz w:val="18"/>
          <w:szCs w:val="18"/>
          <w:lang w:val="pl-PL"/>
        </w:rPr>
        <w:t>…………………………... r.</w:t>
      </w:r>
    </w:p>
    <w:p w14:paraId="7B75E7CD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sz w:val="20"/>
          <w:szCs w:val="24"/>
          <w:lang w:val="pl-PL" w:eastAsia="en-US"/>
        </w:rPr>
      </w:pPr>
      <w:r w:rsidRPr="002F7B3A">
        <w:rPr>
          <w:rFonts w:eastAsia="Lucida Sans Unicode"/>
          <w:i/>
          <w:sz w:val="16"/>
          <w:lang w:val="pl-PL" w:eastAsia="en-US"/>
        </w:rPr>
        <w:t xml:space="preserve">                          pieczęć jednostki </w:t>
      </w:r>
    </w:p>
    <w:p w14:paraId="754A9A75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i/>
          <w:sz w:val="16"/>
          <w:lang w:val="pl-PL" w:eastAsia="en-US"/>
        </w:rPr>
      </w:pPr>
      <w:r w:rsidRPr="002F7B3A">
        <w:rPr>
          <w:rFonts w:eastAsia="Lucida Sans Unicode"/>
          <w:i/>
          <w:sz w:val="16"/>
          <w:lang w:val="pl-PL" w:eastAsia="en-US"/>
        </w:rPr>
        <w:t xml:space="preserve">                  samorządu terytorialnego</w:t>
      </w:r>
    </w:p>
    <w:p w14:paraId="4A14656D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i/>
          <w:szCs w:val="24"/>
          <w:lang w:val="pl-PL" w:eastAsia="en-US"/>
        </w:rPr>
      </w:pPr>
      <w:r w:rsidRPr="002F7B3A">
        <w:rPr>
          <w:rFonts w:eastAsia="Lucida Sans Unicode"/>
          <w:i/>
          <w:szCs w:val="24"/>
          <w:lang w:val="pl-PL" w:eastAsia="en-US"/>
        </w:rPr>
        <w:tab/>
      </w:r>
    </w:p>
    <w:p w14:paraId="0B83E83C" w14:textId="77777777" w:rsidR="002F7B3A" w:rsidRPr="002F7B3A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eastAsia="Lucida Sans Unicode"/>
          <w:i/>
          <w:szCs w:val="24"/>
          <w:lang w:val="pl-PL" w:eastAsia="en-US"/>
        </w:rPr>
      </w:pPr>
      <w:r w:rsidRPr="002F7B3A">
        <w:rPr>
          <w:rFonts w:eastAsia="Lucida Sans Unicode"/>
          <w:i/>
          <w:szCs w:val="24"/>
          <w:lang w:val="pl-PL" w:eastAsia="en-US"/>
        </w:rPr>
        <w:tab/>
      </w:r>
    </w:p>
    <w:tbl>
      <w:tblPr>
        <w:tblStyle w:val="Tabela-Siatk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2F7B3A" w:rsidRPr="002F7B3A" w14:paraId="0DA31884" w14:textId="77777777" w:rsidTr="008D4D67">
        <w:trPr>
          <w:trHeight w:val="1187"/>
          <w:jc w:val="center"/>
        </w:trPr>
        <w:tc>
          <w:tcPr>
            <w:tcW w:w="9777" w:type="dxa"/>
            <w:shd w:val="pct12" w:color="auto" w:fill="auto"/>
            <w:vAlign w:val="center"/>
          </w:tcPr>
          <w:p w14:paraId="5E70ECE8" w14:textId="77777777" w:rsidR="002F7B3A" w:rsidRPr="002F7B3A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left" w:pos="7470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/>
                <w:b/>
                <w:szCs w:val="24"/>
                <w:lang w:val="pl-PL"/>
              </w:rPr>
            </w:pPr>
            <w:r w:rsidRPr="002F7B3A">
              <w:rPr>
                <w:rFonts w:eastAsia="Lucida Sans Unicode"/>
                <w:b/>
                <w:szCs w:val="24"/>
                <w:lang w:val="pl-PL"/>
              </w:rPr>
              <w:t>WNIOSEK O WYPŁATĘ DOTACJI</w:t>
            </w:r>
          </w:p>
          <w:p w14:paraId="2D3D7971" w14:textId="77777777" w:rsidR="002F7B3A" w:rsidRPr="002F7B3A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/>
                <w:szCs w:val="24"/>
                <w:lang w:val="pl-PL"/>
              </w:rPr>
            </w:pPr>
            <w:r w:rsidRPr="002F7B3A">
              <w:rPr>
                <w:rFonts w:eastAsia="Lucida Sans Unicode"/>
                <w:szCs w:val="24"/>
                <w:lang w:val="pl-PL"/>
              </w:rPr>
              <w:t>z budżetu państwa na dofinansowanie zadania realizowanego</w:t>
            </w:r>
          </w:p>
          <w:p w14:paraId="2A68B2E1" w14:textId="18043C9F" w:rsidR="002F7B3A" w:rsidRPr="002F7B3A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/>
                <w:bCs/>
                <w:szCs w:val="24"/>
                <w:lang w:val="pl-PL"/>
              </w:rPr>
            </w:pPr>
            <w:r w:rsidRPr="002F7B3A">
              <w:rPr>
                <w:rFonts w:eastAsia="Lucida Sans Unicode"/>
                <w:szCs w:val="24"/>
                <w:lang w:val="pl-PL"/>
              </w:rPr>
              <w:t xml:space="preserve">w ramach </w:t>
            </w:r>
            <w:r w:rsidRPr="002F7B3A">
              <w:rPr>
                <w:rFonts w:eastAsia="Lucida Sans Unicode"/>
                <w:b/>
                <w:szCs w:val="24"/>
                <w:lang w:val="pl-PL"/>
              </w:rPr>
              <w:t xml:space="preserve">modułu II </w:t>
            </w:r>
            <w:r w:rsidRPr="002F7B3A">
              <w:rPr>
                <w:rFonts w:eastAsia="Lucida Sans Unicode"/>
                <w:bCs/>
                <w:szCs w:val="24"/>
                <w:lang w:val="pl-PL"/>
              </w:rPr>
              <w:t>programu wieloletniego „Senior+” na lata 2021-2025 (edycja 2021)</w:t>
            </w:r>
          </w:p>
        </w:tc>
      </w:tr>
    </w:tbl>
    <w:p w14:paraId="44F02AF6" w14:textId="77777777" w:rsidR="002F7B3A" w:rsidRPr="002F7B3A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/>
          <w:bCs/>
          <w:szCs w:val="24"/>
          <w:lang w:val="pl-PL" w:eastAsia="en-US"/>
        </w:rPr>
      </w:pPr>
    </w:p>
    <w:p w14:paraId="4CAD033F" w14:textId="77777777" w:rsidR="002F7B3A" w:rsidRPr="002F7B3A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/>
          <w:bCs/>
          <w:szCs w:val="24"/>
          <w:lang w:val="pl-PL" w:eastAsia="en-US"/>
        </w:rPr>
      </w:pPr>
    </w:p>
    <w:p w14:paraId="24626699" w14:textId="77777777" w:rsidR="002F7B3A" w:rsidRPr="002F7B3A" w:rsidRDefault="002F7B3A" w:rsidP="002F7B3A">
      <w:pPr>
        <w:widowControl w:val="0"/>
        <w:numPr>
          <w:ilvl w:val="0"/>
          <w:numId w:val="14"/>
        </w:numPr>
        <w:tabs>
          <w:tab w:val="center" w:pos="5616"/>
          <w:tab w:val="right" w:pos="10152"/>
        </w:tabs>
        <w:suppressAutoHyphens/>
        <w:overflowPunct/>
        <w:autoSpaceDE/>
        <w:autoSpaceDN/>
        <w:adjustRightInd/>
        <w:jc w:val="both"/>
        <w:textAlignment w:val="auto"/>
        <w:rPr>
          <w:rFonts w:eastAsia="Lucida Sans Unicode"/>
          <w:b/>
          <w:szCs w:val="24"/>
          <w:lang w:val="pl-PL" w:eastAsia="en-US"/>
        </w:rPr>
      </w:pPr>
      <w:r w:rsidRPr="002F7B3A">
        <w:rPr>
          <w:rFonts w:eastAsia="Lucida Sans Unicode"/>
          <w:b/>
          <w:szCs w:val="24"/>
          <w:lang w:val="pl-PL" w:eastAsia="en-US"/>
        </w:rPr>
        <w:t>Informacje ogólne</w:t>
      </w:r>
    </w:p>
    <w:p w14:paraId="6E06C5D5" w14:textId="77777777" w:rsidR="002F7B3A" w:rsidRPr="002F7B3A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/>
          <w:bCs/>
          <w:szCs w:val="24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2F7B3A" w:rsidRPr="002F7B3A" w14:paraId="1D145C47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4E07CCF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>numer umowy (aneksu)</w:t>
            </w:r>
          </w:p>
        </w:tc>
        <w:tc>
          <w:tcPr>
            <w:tcW w:w="5670" w:type="dxa"/>
            <w:vAlign w:val="center"/>
          </w:tcPr>
          <w:p w14:paraId="0320D191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sz w:val="32"/>
                <w:szCs w:val="24"/>
                <w:lang w:val="pl-PL"/>
              </w:rPr>
            </w:pPr>
          </w:p>
        </w:tc>
      </w:tr>
      <w:tr w:rsidR="002F7B3A" w:rsidRPr="002F7B3A" w14:paraId="78D9A6B2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3124D6E7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>nazwa jednostki samorządu terytorialnego</w:t>
            </w:r>
          </w:p>
        </w:tc>
        <w:tc>
          <w:tcPr>
            <w:tcW w:w="5670" w:type="dxa"/>
            <w:vAlign w:val="center"/>
          </w:tcPr>
          <w:p w14:paraId="6D5534DB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sz w:val="32"/>
                <w:szCs w:val="24"/>
                <w:lang w:val="pl-PL"/>
              </w:rPr>
            </w:pPr>
          </w:p>
        </w:tc>
      </w:tr>
      <w:tr w:rsidR="002F7B3A" w:rsidRPr="002F7B3A" w14:paraId="01CBDB4F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0DD05A8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>numer kolejny wniosku w ramach zadania</w:t>
            </w:r>
          </w:p>
        </w:tc>
        <w:tc>
          <w:tcPr>
            <w:tcW w:w="5670" w:type="dxa"/>
            <w:vAlign w:val="center"/>
          </w:tcPr>
          <w:p w14:paraId="4A2ED5C6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sz w:val="32"/>
                <w:szCs w:val="24"/>
                <w:lang w:val="pl-PL"/>
              </w:rPr>
            </w:pPr>
          </w:p>
        </w:tc>
      </w:tr>
    </w:tbl>
    <w:p w14:paraId="04A91907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2D5C2751" w14:textId="68518533" w:rsidR="002F7B3A" w:rsidRPr="003F6A2D" w:rsidRDefault="002F7B3A" w:rsidP="002F7B3A">
      <w:pPr>
        <w:spacing w:before="120"/>
        <w:jc w:val="both"/>
        <w:rPr>
          <w:b/>
          <w:sz w:val="18"/>
          <w:szCs w:val="18"/>
          <w:lang w:val="pl-PL"/>
        </w:rPr>
      </w:pPr>
      <w:r>
        <w:rPr>
          <w:b/>
          <w:szCs w:val="24"/>
          <w:lang w:val="pl-PL"/>
        </w:rPr>
        <w:t>2</w:t>
      </w:r>
      <w:r w:rsidRPr="003F6A2D">
        <w:rPr>
          <w:b/>
          <w:szCs w:val="24"/>
          <w:lang w:val="pl-PL"/>
        </w:rPr>
        <w:t>. Refundacja za okres</w:t>
      </w:r>
      <w:r w:rsidRPr="003F6A2D">
        <w:rPr>
          <w:b/>
          <w:sz w:val="18"/>
          <w:szCs w:val="18"/>
          <w:lang w:val="pl-PL"/>
        </w:rPr>
        <w:t>*</w:t>
      </w:r>
    </w:p>
    <w:p w14:paraId="6745D554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72"/>
        <w:gridCol w:w="879"/>
        <w:gridCol w:w="1068"/>
        <w:gridCol w:w="1119"/>
        <w:gridCol w:w="1202"/>
        <w:gridCol w:w="4678"/>
      </w:tblGrid>
      <w:tr w:rsidR="002F7B3A" w14:paraId="6CDF68C8" w14:textId="77777777" w:rsidTr="002F7B3A">
        <w:trPr>
          <w:trHeight w:val="417"/>
        </w:trPr>
        <w:tc>
          <w:tcPr>
            <w:tcW w:w="972" w:type="dxa"/>
            <w:shd w:val="clear" w:color="auto" w:fill="F2F2F2" w:themeFill="background1" w:themeFillShade="F2"/>
          </w:tcPr>
          <w:p w14:paraId="57326CD1" w14:textId="77777777" w:rsidR="002F7B3A" w:rsidRPr="00755C8A" w:rsidRDefault="002F7B3A" w:rsidP="008D4D67">
            <w:pPr>
              <w:jc w:val="center"/>
              <w:rPr>
                <w:szCs w:val="24"/>
              </w:rPr>
            </w:pPr>
            <w:r w:rsidRPr="00755C8A">
              <w:rPr>
                <w:szCs w:val="24"/>
              </w:rPr>
              <w:t>styczeń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44858523" w14:textId="77777777" w:rsidR="002F7B3A" w:rsidRPr="00755C8A" w:rsidRDefault="002F7B3A" w:rsidP="008D4D67">
            <w:pPr>
              <w:jc w:val="center"/>
              <w:rPr>
                <w:szCs w:val="24"/>
              </w:rPr>
            </w:pPr>
            <w:r w:rsidRPr="00755C8A">
              <w:rPr>
                <w:szCs w:val="24"/>
              </w:rPr>
              <w:t>lut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151692E" w14:textId="77777777" w:rsidR="002F7B3A" w:rsidRPr="00755C8A" w:rsidRDefault="002F7B3A" w:rsidP="008D4D67">
            <w:pPr>
              <w:rPr>
                <w:szCs w:val="24"/>
              </w:rPr>
            </w:pPr>
            <w:r w:rsidRPr="00755C8A">
              <w:rPr>
                <w:szCs w:val="24"/>
              </w:rPr>
              <w:t>marzec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3B3CDEE8" w14:textId="77777777" w:rsidR="002F7B3A" w:rsidRPr="00755C8A" w:rsidRDefault="002F7B3A" w:rsidP="008D4D67">
            <w:pPr>
              <w:spacing w:before="120"/>
              <w:rPr>
                <w:szCs w:val="24"/>
                <w:lang w:val="pl-PL"/>
              </w:rPr>
            </w:pPr>
            <w:r w:rsidRPr="00755C8A">
              <w:rPr>
                <w:szCs w:val="24"/>
                <w:lang w:val="pl-PL"/>
              </w:rPr>
              <w:t>kwiecień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294031EA" w14:textId="77777777" w:rsidR="002F7B3A" w:rsidRPr="00667E80" w:rsidRDefault="002F7B3A" w:rsidP="008D4D67">
            <w:pPr>
              <w:spacing w:before="12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j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14:paraId="1EC7AA5D" w14:textId="77777777" w:rsidR="002F7B3A" w:rsidRPr="00667E80" w:rsidRDefault="002F7B3A" w:rsidP="008D4D67">
            <w:pPr>
              <w:spacing w:before="120"/>
              <w:jc w:val="center"/>
              <w:rPr>
                <w:sz w:val="22"/>
                <w:szCs w:val="22"/>
                <w:lang w:val="pl-PL"/>
              </w:rPr>
            </w:pPr>
            <w:r w:rsidRPr="00667E80">
              <w:rPr>
                <w:sz w:val="22"/>
                <w:szCs w:val="22"/>
                <w:lang w:val="pl-PL"/>
              </w:rPr>
              <w:t>Refundacja łącznie (styczeń-</w:t>
            </w:r>
            <w:r>
              <w:rPr>
                <w:sz w:val="22"/>
                <w:szCs w:val="22"/>
                <w:lang w:val="pl-PL"/>
              </w:rPr>
              <w:t>maj</w:t>
            </w:r>
            <w:r w:rsidRPr="00667E80">
              <w:rPr>
                <w:sz w:val="22"/>
                <w:szCs w:val="22"/>
                <w:lang w:val="pl-PL"/>
              </w:rPr>
              <w:t>)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667E80">
              <w:rPr>
                <w:sz w:val="22"/>
                <w:szCs w:val="22"/>
                <w:lang w:val="pl-PL"/>
              </w:rPr>
              <w:t xml:space="preserve">w </w:t>
            </w:r>
            <w:r>
              <w:rPr>
                <w:sz w:val="22"/>
                <w:szCs w:val="22"/>
                <w:lang w:val="pl-PL"/>
              </w:rPr>
              <w:t>zł</w:t>
            </w:r>
          </w:p>
        </w:tc>
      </w:tr>
      <w:tr w:rsidR="002F7B3A" w14:paraId="254A2B32" w14:textId="77777777" w:rsidTr="002F7B3A">
        <w:trPr>
          <w:trHeight w:val="266"/>
        </w:trPr>
        <w:tc>
          <w:tcPr>
            <w:tcW w:w="972" w:type="dxa"/>
            <w:shd w:val="clear" w:color="auto" w:fill="F2F2F2" w:themeFill="background1" w:themeFillShade="F2"/>
          </w:tcPr>
          <w:p w14:paraId="51C3A6EF" w14:textId="77777777" w:rsidR="002F7B3A" w:rsidRPr="00297A51" w:rsidRDefault="002F7B3A" w:rsidP="008D4D67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9E7F66A" w14:textId="77777777" w:rsidR="002F7B3A" w:rsidRPr="00297A51" w:rsidRDefault="002F7B3A" w:rsidP="008D4D67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2E52750" w14:textId="77777777" w:rsidR="002F7B3A" w:rsidRPr="00297A51" w:rsidRDefault="002F7B3A" w:rsidP="008D4D67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1C21E3A2" w14:textId="77777777" w:rsidR="002F7B3A" w:rsidRPr="001F7CD0" w:rsidRDefault="002F7B3A" w:rsidP="008D4D67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 w:rsidRPr="001F7CD0">
              <w:rPr>
                <w:sz w:val="16"/>
                <w:szCs w:val="16"/>
                <w:lang w:val="pl-PL"/>
              </w:rPr>
              <w:t>K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5B2680D6" w14:textId="77777777" w:rsidR="002F7B3A" w:rsidRDefault="002F7B3A" w:rsidP="008D4D67">
            <w:pPr>
              <w:spacing w:before="120"/>
              <w:jc w:val="both"/>
              <w:rPr>
                <w:szCs w:val="24"/>
                <w:lang w:val="pl-PL"/>
              </w:rPr>
            </w:pPr>
            <w:r w:rsidRPr="001F7CD0">
              <w:rPr>
                <w:sz w:val="16"/>
                <w:szCs w:val="16"/>
                <w:lang w:val="pl-PL"/>
              </w:rPr>
              <w:t>K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4678" w:type="dxa"/>
            <w:vMerge/>
            <w:shd w:val="clear" w:color="auto" w:fill="F2F2F2" w:themeFill="background1" w:themeFillShade="F2"/>
          </w:tcPr>
          <w:p w14:paraId="6F297A6A" w14:textId="77777777" w:rsidR="002F7B3A" w:rsidRDefault="002F7B3A" w:rsidP="008D4D67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</w:tr>
      <w:tr w:rsidR="002F7B3A" w14:paraId="1383E11B" w14:textId="77777777" w:rsidTr="002F7B3A">
        <w:tc>
          <w:tcPr>
            <w:tcW w:w="972" w:type="dxa"/>
          </w:tcPr>
          <w:p w14:paraId="2967EC37" w14:textId="77777777" w:rsidR="002F7B3A" w:rsidRDefault="002F7B3A" w:rsidP="008D4D67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879" w:type="dxa"/>
          </w:tcPr>
          <w:p w14:paraId="12DDC5A9" w14:textId="77777777" w:rsidR="002F7B3A" w:rsidRDefault="002F7B3A" w:rsidP="008D4D67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1068" w:type="dxa"/>
          </w:tcPr>
          <w:p w14:paraId="60F4A967" w14:textId="77777777" w:rsidR="002F7B3A" w:rsidRDefault="002F7B3A" w:rsidP="008D4D67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1119" w:type="dxa"/>
          </w:tcPr>
          <w:p w14:paraId="2513B96C" w14:textId="77777777" w:rsidR="002F7B3A" w:rsidRDefault="002F7B3A" w:rsidP="008D4D67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1202" w:type="dxa"/>
          </w:tcPr>
          <w:p w14:paraId="00BD3862" w14:textId="77777777" w:rsidR="002F7B3A" w:rsidRDefault="002F7B3A" w:rsidP="008D4D67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7628BA66" w14:textId="77777777" w:rsidR="002F7B3A" w:rsidRDefault="002F7B3A" w:rsidP="008D4D67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</w:tr>
    </w:tbl>
    <w:p w14:paraId="7D15D386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2754D1FE" w14:textId="77777777" w:rsidR="002F7B3A" w:rsidRPr="006A492D" w:rsidRDefault="002F7B3A" w:rsidP="002F7B3A">
      <w:pPr>
        <w:spacing w:before="120"/>
        <w:jc w:val="both"/>
        <w:rPr>
          <w:color w:val="FF0000"/>
          <w:sz w:val="18"/>
          <w:szCs w:val="18"/>
          <w:lang w:val="pl-PL"/>
        </w:rPr>
      </w:pPr>
      <w:r w:rsidRPr="006A492D">
        <w:rPr>
          <w:color w:val="FF0000"/>
          <w:sz w:val="18"/>
          <w:szCs w:val="18"/>
          <w:lang w:val="pl-PL"/>
        </w:rPr>
        <w:t>*refundacja dotyczy tylko wniosków składanych po raz pierwszy</w:t>
      </w:r>
    </w:p>
    <w:p w14:paraId="4960BDFB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1F651B3B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04D26022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15BEA696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4E097EBD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5D5005FB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6202488C" w14:textId="77777777" w:rsid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0CA5FEF3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2F7B3A" w:rsidRPr="002F7B3A" w14:paraId="62165D5B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6631E547" w14:textId="77777777" w:rsidR="002F7B3A" w:rsidRPr="002F7B3A" w:rsidRDefault="002F7B3A" w:rsidP="002F7B3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>kwota przyznanej dotacji zgodnie z umową (aneksem) - z uwzględnieniem planu po zmianach</w:t>
            </w:r>
          </w:p>
        </w:tc>
        <w:tc>
          <w:tcPr>
            <w:tcW w:w="5670" w:type="dxa"/>
            <w:vAlign w:val="center"/>
          </w:tcPr>
          <w:p w14:paraId="2335CD6C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Cs/>
                <w:smallCaps/>
                <w:szCs w:val="24"/>
                <w:lang w:val="pl-PL"/>
              </w:rPr>
            </w:pPr>
          </w:p>
        </w:tc>
      </w:tr>
      <w:tr w:rsidR="002F7B3A" w:rsidRPr="002F7B3A" w14:paraId="1FD41A9E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0F0863F2" w14:textId="77777777" w:rsidR="002F7B3A" w:rsidRPr="002F7B3A" w:rsidRDefault="002F7B3A" w:rsidP="002F7B3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 xml:space="preserve">kwota dotacji przekazana przez UW do dnia złożenia bieżącego wniosku </w:t>
            </w:r>
          </w:p>
        </w:tc>
        <w:tc>
          <w:tcPr>
            <w:tcW w:w="5670" w:type="dxa"/>
            <w:vAlign w:val="center"/>
          </w:tcPr>
          <w:p w14:paraId="4FEF065E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Cs/>
                <w:smallCaps/>
                <w:szCs w:val="24"/>
                <w:lang w:val="pl-PL"/>
              </w:rPr>
            </w:pPr>
          </w:p>
        </w:tc>
      </w:tr>
      <w:tr w:rsidR="002F7B3A" w:rsidRPr="002F7B3A" w14:paraId="2BDC606B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270DEA67" w14:textId="77777777" w:rsidR="002F7B3A" w:rsidRPr="002F7B3A" w:rsidRDefault="002F7B3A" w:rsidP="002F7B3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 xml:space="preserve">kwota dotacji wnioskowana bieżącym wnioskiem </w:t>
            </w:r>
          </w:p>
        </w:tc>
        <w:tc>
          <w:tcPr>
            <w:tcW w:w="5670" w:type="dxa"/>
            <w:vAlign w:val="center"/>
          </w:tcPr>
          <w:p w14:paraId="5BE64470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bCs/>
                <w:smallCaps/>
                <w:color w:val="FF0000"/>
                <w:szCs w:val="24"/>
                <w:lang w:val="pl-PL"/>
              </w:rPr>
            </w:pPr>
          </w:p>
        </w:tc>
      </w:tr>
      <w:tr w:rsidR="002F7B3A" w:rsidRPr="002F7B3A" w14:paraId="2DB2BF01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406BB9A5" w14:textId="77777777" w:rsidR="002F7B3A" w:rsidRPr="002F7B3A" w:rsidRDefault="002F7B3A" w:rsidP="002F7B3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/>
                <w:b/>
                <w:sz w:val="20"/>
                <w:lang w:val="pl-PL"/>
              </w:rPr>
            </w:pPr>
            <w:r w:rsidRPr="002F7B3A">
              <w:rPr>
                <w:rFonts w:eastAsia="Lucida Sans Unicode"/>
                <w:b/>
                <w:sz w:val="20"/>
                <w:lang w:val="pl-PL"/>
              </w:rPr>
              <w:t>pozostała w planie kwota dotacji z uwzględnieniem kwoty wnioskowanej w bieżącym wniosku (1-2-3)</w:t>
            </w:r>
          </w:p>
        </w:tc>
        <w:tc>
          <w:tcPr>
            <w:tcW w:w="5670" w:type="dxa"/>
            <w:vAlign w:val="center"/>
          </w:tcPr>
          <w:p w14:paraId="7FBDC16F" w14:textId="77777777" w:rsidR="002F7B3A" w:rsidRPr="002F7B3A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b/>
                <w:bCs/>
                <w:smallCaps/>
                <w:szCs w:val="24"/>
                <w:lang w:val="pl-PL"/>
              </w:rPr>
            </w:pPr>
          </w:p>
        </w:tc>
      </w:tr>
    </w:tbl>
    <w:p w14:paraId="3D56509F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335FB3A3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tbl>
      <w:tblPr>
        <w:tblStyle w:val="Tabela-Siatka1"/>
        <w:tblW w:w="9952" w:type="dxa"/>
        <w:tblInd w:w="-34" w:type="dxa"/>
        <w:tblLook w:val="04A0" w:firstRow="1" w:lastRow="0" w:firstColumn="1" w:lastColumn="0" w:noHBand="0" w:noVBand="1"/>
      </w:tblPr>
      <w:tblGrid>
        <w:gridCol w:w="2375"/>
        <w:gridCol w:w="1815"/>
        <w:gridCol w:w="5762"/>
      </w:tblGrid>
      <w:tr w:rsidR="002F7B3A" w:rsidRPr="002F7B3A" w14:paraId="17C6D205" w14:textId="77777777" w:rsidTr="008D4D67">
        <w:trPr>
          <w:trHeight w:val="567"/>
        </w:trPr>
        <w:tc>
          <w:tcPr>
            <w:tcW w:w="23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97B3FD0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b/>
                <w:sz w:val="18"/>
                <w:szCs w:val="18"/>
                <w:lang w:val="pl-PL"/>
              </w:rPr>
              <w:lastRenderedPageBreak/>
              <w:t xml:space="preserve">osoba upoważniona do składania wyjaśnień w zakresie wniosku </w:t>
            </w:r>
          </w:p>
          <w:p w14:paraId="084C1955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b/>
                <w:sz w:val="18"/>
                <w:szCs w:val="18"/>
                <w:lang w:val="pl-PL"/>
              </w:rPr>
              <w:t>o wypłatę dotacji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A7494A3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72B5A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szCs w:val="24"/>
                <w:lang w:val="pl-PL"/>
              </w:rPr>
            </w:pPr>
          </w:p>
        </w:tc>
      </w:tr>
      <w:tr w:rsidR="002F7B3A" w:rsidRPr="002F7B3A" w14:paraId="1E5E1DA5" w14:textId="77777777" w:rsidTr="008D4D67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173D7BE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4286A45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b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18F2A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szCs w:val="24"/>
                <w:lang w:val="pl-PL"/>
              </w:rPr>
            </w:pPr>
          </w:p>
        </w:tc>
      </w:tr>
      <w:tr w:rsidR="002F7B3A" w:rsidRPr="002F7B3A" w14:paraId="1C429BB2" w14:textId="77777777" w:rsidTr="008D4D67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BA3FF43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7D846947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/>
                <w:b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b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7D4FC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szCs w:val="24"/>
                <w:lang w:val="pl-PL"/>
              </w:rPr>
            </w:pPr>
          </w:p>
        </w:tc>
      </w:tr>
    </w:tbl>
    <w:p w14:paraId="425BAE77" w14:textId="77777777" w:rsidR="002F7B3A" w:rsidRPr="002F7B3A" w:rsidRDefault="002F7B3A" w:rsidP="002F7B3A">
      <w:pPr>
        <w:overflowPunct/>
        <w:autoSpaceDE/>
        <w:autoSpaceDN/>
        <w:adjustRightInd/>
        <w:spacing w:after="200" w:line="276" w:lineRule="auto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5240EAEA" w14:textId="77777777" w:rsidR="002F7B3A" w:rsidRPr="002F7B3A" w:rsidRDefault="002F7B3A" w:rsidP="002F7B3A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jc w:val="center"/>
        <w:textAlignment w:val="auto"/>
        <w:rPr>
          <w:rFonts w:eastAsia="Lucida Sans Unicode"/>
          <w:b/>
          <w:szCs w:val="24"/>
          <w:lang w:val="pl-PL" w:eastAsia="en-US"/>
        </w:rPr>
      </w:pPr>
      <w:r w:rsidRPr="002F7B3A">
        <w:rPr>
          <w:rFonts w:eastAsia="Lucida Sans Unicode"/>
          <w:b/>
          <w:szCs w:val="24"/>
          <w:lang w:val="pl-PL" w:eastAsia="en-US"/>
        </w:rPr>
        <w:t>OŚWIADCZENIE</w:t>
      </w:r>
    </w:p>
    <w:p w14:paraId="1F80EB20" w14:textId="77777777" w:rsidR="002F7B3A" w:rsidRPr="002F7B3A" w:rsidRDefault="002F7B3A" w:rsidP="002F7B3A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ind w:left="360"/>
        <w:contextualSpacing/>
        <w:jc w:val="both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2FC8F57B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4B7E34C4" w14:textId="77777777" w:rsidR="002F7B3A" w:rsidRPr="002F7B3A" w:rsidRDefault="002F7B3A" w:rsidP="002F7B3A">
      <w:pPr>
        <w:overflowPunct/>
        <w:autoSpaceDE/>
        <w:autoSpaceDN/>
        <w:adjustRightInd/>
        <w:spacing w:after="200" w:line="276" w:lineRule="auto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color w:val="000000"/>
          <w:szCs w:val="24"/>
          <w:lang w:val="pl-PL" w:eastAsia="en-US"/>
        </w:rPr>
        <w:t>Oświadczam, że</w:t>
      </w:r>
      <w:r w:rsidRPr="002F7B3A">
        <w:rPr>
          <w:rFonts w:eastAsia="Lucida Sans Unicode"/>
          <w:szCs w:val="24"/>
          <w:lang w:val="pl-PL" w:eastAsia="en-US"/>
        </w:rPr>
        <w:t xml:space="preserve"> wniosek i inne dokumenty zostały sporządzone zgodnie z najlepszą wiedzą, a wnioskowana dotacja jest na minimalnym poziomie umożliwiającym realizację zadania w aspekcie zgodności z powszechnie obowiązującymi przepisami prawa oraz programem wieloletnim „Senior”” na lata 2021-2025, edycja 2021. </w:t>
      </w:r>
    </w:p>
    <w:p w14:paraId="43BB2F2D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eastAsia="Lucida Sans Unicode"/>
          <w:szCs w:val="24"/>
          <w:lang w:val="pl-PL" w:eastAsia="en-US"/>
        </w:rPr>
      </w:pPr>
    </w:p>
    <w:p w14:paraId="7F0DA15E" w14:textId="77777777" w:rsidR="002F7B3A" w:rsidRPr="002F7B3A" w:rsidRDefault="002F7B3A" w:rsidP="002F7B3A">
      <w:pPr>
        <w:overflowPunct/>
        <w:autoSpaceDE/>
        <w:autoSpaceDN/>
        <w:adjustRightInd/>
        <w:spacing w:after="200" w:line="276" w:lineRule="auto"/>
        <w:textAlignment w:val="auto"/>
        <w:rPr>
          <w:rFonts w:eastAsia="Lucida Sans Unicode"/>
          <w:b/>
          <w:szCs w:val="24"/>
          <w:lang w:val="pl-PL" w:eastAsia="en-US"/>
        </w:rPr>
      </w:pPr>
      <w:r w:rsidRPr="002F7B3A">
        <w:rPr>
          <w:rFonts w:eastAsia="Lucida Sans Unicode"/>
          <w:b/>
          <w:szCs w:val="24"/>
          <w:lang w:val="pl-PL" w:eastAsia="en-US"/>
        </w:rPr>
        <w:br w:type="page"/>
      </w:r>
    </w:p>
    <w:p w14:paraId="48F4930D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Lucida Sans Unicode"/>
          <w:szCs w:val="24"/>
          <w:lang w:val="pl-PL" w:eastAsia="en-US"/>
        </w:rPr>
      </w:pPr>
    </w:p>
    <w:p w14:paraId="69BA35F5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ind w:left="567"/>
        <w:jc w:val="both"/>
        <w:textAlignment w:val="auto"/>
        <w:rPr>
          <w:rFonts w:eastAsia="Lucida Sans Unicode"/>
          <w:szCs w:val="24"/>
          <w:lang w:val="pl-PL" w:eastAsia="en-US"/>
        </w:rPr>
      </w:pPr>
    </w:p>
    <w:tbl>
      <w:tblPr>
        <w:tblStyle w:val="Tabela-Siatka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67"/>
        <w:gridCol w:w="3402"/>
        <w:gridCol w:w="1276"/>
      </w:tblGrid>
      <w:tr w:rsidR="002F7B3A" w:rsidRPr="002F7B3A" w14:paraId="354F1640" w14:textId="77777777" w:rsidTr="008D4D67">
        <w:trPr>
          <w:trHeight w:val="1304"/>
        </w:trPr>
        <w:tc>
          <w:tcPr>
            <w:tcW w:w="3369" w:type="dxa"/>
            <w:vAlign w:val="bottom"/>
          </w:tcPr>
          <w:p w14:paraId="27B4E8D9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i/>
                <w:sz w:val="18"/>
                <w:szCs w:val="18"/>
                <w:lang w:val="pl-PL"/>
              </w:rPr>
              <w:t>……………………………………….…………</w:t>
            </w:r>
          </w:p>
        </w:tc>
        <w:tc>
          <w:tcPr>
            <w:tcW w:w="1275" w:type="dxa"/>
            <w:vAlign w:val="bottom"/>
          </w:tcPr>
          <w:p w14:paraId="62559570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i/>
                <w:sz w:val="18"/>
                <w:szCs w:val="18"/>
                <w:lang w:val="pl-PL"/>
              </w:rPr>
              <w:t>………………</w:t>
            </w:r>
          </w:p>
        </w:tc>
        <w:tc>
          <w:tcPr>
            <w:tcW w:w="567" w:type="dxa"/>
          </w:tcPr>
          <w:p w14:paraId="0852C3E8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vAlign w:val="bottom"/>
          </w:tcPr>
          <w:p w14:paraId="6A324311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i/>
                <w:sz w:val="18"/>
                <w:szCs w:val="18"/>
                <w:lang w:val="pl-PL"/>
              </w:rPr>
              <w:t>………………………….……………………</w:t>
            </w:r>
          </w:p>
        </w:tc>
        <w:tc>
          <w:tcPr>
            <w:tcW w:w="1276" w:type="dxa"/>
            <w:vAlign w:val="bottom"/>
          </w:tcPr>
          <w:p w14:paraId="2543CE53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8"/>
                <w:szCs w:val="18"/>
                <w:lang w:val="pl-PL"/>
              </w:rPr>
            </w:pPr>
            <w:r w:rsidRPr="002F7B3A">
              <w:rPr>
                <w:rFonts w:eastAsia="Lucida Sans Unicode"/>
                <w:i/>
                <w:sz w:val="18"/>
                <w:szCs w:val="18"/>
                <w:lang w:val="pl-PL"/>
              </w:rPr>
              <w:t>……………</w:t>
            </w:r>
          </w:p>
        </w:tc>
      </w:tr>
      <w:tr w:rsidR="002F7B3A" w:rsidRPr="002F7B3A" w14:paraId="124E818E" w14:textId="77777777" w:rsidTr="008D4D67">
        <w:tc>
          <w:tcPr>
            <w:tcW w:w="3369" w:type="dxa"/>
            <w:vAlign w:val="center"/>
          </w:tcPr>
          <w:p w14:paraId="361575C2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 xml:space="preserve">podpis i pieczęć </w:t>
            </w:r>
          </w:p>
          <w:p w14:paraId="70536B84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 xml:space="preserve">skarbnika jednostki </w:t>
            </w:r>
          </w:p>
          <w:p w14:paraId="4B509133" w14:textId="77777777" w:rsidR="002F7B3A" w:rsidRPr="002F7B3A" w:rsidRDefault="002F7B3A" w:rsidP="002F7B3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samorządu terytorialnego</w:t>
            </w:r>
          </w:p>
        </w:tc>
        <w:tc>
          <w:tcPr>
            <w:tcW w:w="1275" w:type="dxa"/>
            <w:vAlign w:val="center"/>
          </w:tcPr>
          <w:p w14:paraId="6CDF413E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data</w:t>
            </w:r>
          </w:p>
        </w:tc>
        <w:tc>
          <w:tcPr>
            <w:tcW w:w="567" w:type="dxa"/>
            <w:vAlign w:val="center"/>
          </w:tcPr>
          <w:p w14:paraId="4BD6E10F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0D84C7E8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 xml:space="preserve">podpis i pieczęć </w:t>
            </w:r>
          </w:p>
          <w:p w14:paraId="39F5BF63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osoby upoważnionej</w:t>
            </w:r>
          </w:p>
          <w:p w14:paraId="23BC03F8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do reprezentowania jednostki</w:t>
            </w:r>
          </w:p>
          <w:p w14:paraId="7EF1141C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samorządu terytorialnego</w:t>
            </w:r>
          </w:p>
        </w:tc>
        <w:tc>
          <w:tcPr>
            <w:tcW w:w="1276" w:type="dxa"/>
            <w:vAlign w:val="center"/>
          </w:tcPr>
          <w:p w14:paraId="019D8045" w14:textId="77777777" w:rsidR="002F7B3A" w:rsidRPr="002F7B3A" w:rsidRDefault="002F7B3A" w:rsidP="002F7B3A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/>
                <w:i/>
                <w:sz w:val="16"/>
                <w:szCs w:val="16"/>
                <w:lang w:val="pl-PL"/>
              </w:rPr>
            </w:pPr>
            <w:r w:rsidRPr="002F7B3A">
              <w:rPr>
                <w:rFonts w:eastAsia="Lucida Sans Unicode"/>
                <w:i/>
                <w:sz w:val="16"/>
                <w:szCs w:val="16"/>
                <w:lang w:val="pl-PL"/>
              </w:rPr>
              <w:t>data</w:t>
            </w:r>
          </w:p>
        </w:tc>
      </w:tr>
    </w:tbl>
    <w:p w14:paraId="3B43AF23" w14:textId="526CAD0A" w:rsidR="002F7B3A" w:rsidRPr="002F7B3A" w:rsidRDefault="002F7B3A" w:rsidP="002F7B3A">
      <w:pPr>
        <w:overflowPunct/>
        <w:autoSpaceDE/>
        <w:autoSpaceDN/>
        <w:adjustRightInd/>
        <w:spacing w:after="200" w:line="276" w:lineRule="auto"/>
        <w:textAlignment w:val="auto"/>
        <w:rPr>
          <w:rFonts w:eastAsia="Lucida Sans Unicode"/>
          <w:b/>
          <w:szCs w:val="24"/>
          <w:lang w:val="pl-PL" w:eastAsia="en-US"/>
        </w:rPr>
      </w:pPr>
      <w:r w:rsidRPr="002F7B3A">
        <w:rPr>
          <w:rFonts w:eastAsia="Lucida Sans Unicode"/>
          <w:b/>
          <w:szCs w:val="24"/>
          <w:lang w:val="pl-PL" w:eastAsia="en-US"/>
        </w:rPr>
        <w:t>Załączniki do wniosku:</w:t>
      </w:r>
    </w:p>
    <w:p w14:paraId="2EA2A32A" w14:textId="77777777" w:rsidR="002F7B3A" w:rsidRPr="002F7B3A" w:rsidRDefault="002F7B3A" w:rsidP="002F7B3A">
      <w:pPr>
        <w:widowControl w:val="0"/>
        <w:numPr>
          <w:ilvl w:val="0"/>
          <w:numId w:val="15"/>
        </w:numPr>
        <w:suppressAutoHyphens/>
        <w:overflowPunct/>
        <w:autoSpaceDE/>
        <w:autoSpaceDN/>
        <w:adjustRightInd/>
        <w:spacing w:before="120"/>
        <w:ind w:left="709" w:hanging="425"/>
        <w:jc w:val="both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szCs w:val="24"/>
          <w:lang w:val="pl-PL" w:eastAsia="en-US"/>
        </w:rPr>
        <w:t xml:space="preserve">Załącznik nr 1 – </w:t>
      </w:r>
      <w:r w:rsidRPr="002F7B3A">
        <w:rPr>
          <w:rFonts w:eastAsia="Lucida Sans Unicode"/>
          <w:i/>
          <w:szCs w:val="24"/>
          <w:lang w:val="pl-PL" w:eastAsia="en-US"/>
        </w:rPr>
        <w:t>Zestawienie dokumentów potwierdzających poniesione wydatki objęte wnioskiem o wypłatę dotacji,</w:t>
      </w:r>
    </w:p>
    <w:p w14:paraId="305A46BE" w14:textId="77777777" w:rsidR="002F7B3A" w:rsidRPr="002F7B3A" w:rsidRDefault="002F7B3A" w:rsidP="002F7B3A">
      <w:pPr>
        <w:widowControl w:val="0"/>
        <w:numPr>
          <w:ilvl w:val="0"/>
          <w:numId w:val="15"/>
        </w:numPr>
        <w:suppressAutoHyphens/>
        <w:overflowPunct/>
        <w:autoSpaceDE/>
        <w:autoSpaceDN/>
        <w:adjustRightInd/>
        <w:spacing w:before="120"/>
        <w:ind w:left="709" w:hanging="425"/>
        <w:jc w:val="both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szCs w:val="24"/>
          <w:lang w:val="pl-PL" w:eastAsia="en-US"/>
        </w:rPr>
        <w:t xml:space="preserve">Załącznik nr 2 – </w:t>
      </w:r>
      <w:r w:rsidRPr="002F7B3A">
        <w:rPr>
          <w:rFonts w:eastAsia="Lucida Sans Unicode"/>
          <w:bCs/>
          <w:szCs w:val="24"/>
          <w:lang w:val="pl-PL" w:eastAsia="en-US"/>
        </w:rPr>
        <w:t xml:space="preserve">kopie faktur/innych dokumentów księgowych o równoważnej wartości dowodowej wraz z dowodami zapłaty, </w:t>
      </w:r>
      <w:r w:rsidRPr="002F7B3A">
        <w:rPr>
          <w:rFonts w:eastAsia="Lucida Sans Unicode"/>
          <w:szCs w:val="24"/>
          <w:lang w:val="pl-PL" w:eastAsia="en-US"/>
        </w:rPr>
        <w:t xml:space="preserve">uwzględnionych w </w:t>
      </w:r>
      <w:r w:rsidRPr="002F7B3A">
        <w:rPr>
          <w:rFonts w:eastAsia="Lucida Sans Unicode"/>
          <w:i/>
          <w:szCs w:val="24"/>
          <w:lang w:val="pl-PL" w:eastAsia="en-US"/>
        </w:rPr>
        <w:t>Zestawieniu dokumentów potwierdzających poniesione wydatki objęte wnioskiem o wypłatę dotacji,</w:t>
      </w:r>
    </w:p>
    <w:p w14:paraId="1258C19D" w14:textId="77777777" w:rsidR="002F7B3A" w:rsidRPr="002F7B3A" w:rsidRDefault="002F7B3A" w:rsidP="002F7B3A">
      <w:pPr>
        <w:widowControl w:val="0"/>
        <w:numPr>
          <w:ilvl w:val="0"/>
          <w:numId w:val="15"/>
        </w:numPr>
        <w:suppressAutoHyphens/>
        <w:overflowPunct/>
        <w:autoSpaceDE/>
        <w:autoSpaceDN/>
        <w:adjustRightInd/>
        <w:spacing w:before="120"/>
        <w:ind w:left="709" w:hanging="425"/>
        <w:jc w:val="both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szCs w:val="24"/>
          <w:lang w:val="pl-PL" w:eastAsia="en-US"/>
        </w:rPr>
        <w:t>Załącznik nr 3 – kopie</w:t>
      </w:r>
      <w:r w:rsidRPr="002F7B3A">
        <w:rPr>
          <w:rFonts w:eastAsia="Lucida Sans Unicode"/>
          <w:bCs/>
          <w:szCs w:val="24"/>
          <w:lang w:val="pl-PL" w:eastAsia="en-US"/>
        </w:rPr>
        <w:t xml:space="preserve"> </w:t>
      </w:r>
      <w:r w:rsidRPr="002F7B3A">
        <w:rPr>
          <w:rFonts w:eastAsia="Lucida Sans Unicode"/>
          <w:szCs w:val="24"/>
          <w:lang w:val="pl-PL" w:eastAsia="en-US"/>
        </w:rPr>
        <w:t xml:space="preserve">umów z wykonawcami/dostawcami </w:t>
      </w:r>
      <w:r w:rsidRPr="002F7B3A">
        <w:rPr>
          <w:rFonts w:eastAsia="Lucida Sans Unicode"/>
          <w:i/>
          <w:szCs w:val="24"/>
          <w:lang w:val="pl-PL" w:eastAsia="en-US"/>
        </w:rPr>
        <w:t>(jeśli nie przedstawiono ich w poprzednich wnioskach o wypłatę dotacji,)</w:t>
      </w:r>
    </w:p>
    <w:p w14:paraId="72086EA9" w14:textId="77777777" w:rsidR="002F7B3A" w:rsidRPr="002F7B3A" w:rsidRDefault="002F7B3A" w:rsidP="002F7B3A">
      <w:pPr>
        <w:widowControl w:val="0"/>
        <w:numPr>
          <w:ilvl w:val="0"/>
          <w:numId w:val="15"/>
        </w:numPr>
        <w:suppressAutoHyphens/>
        <w:overflowPunct/>
        <w:autoSpaceDE/>
        <w:autoSpaceDN/>
        <w:adjustRightInd/>
        <w:spacing w:before="120"/>
        <w:ind w:left="709" w:hanging="425"/>
        <w:jc w:val="both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szCs w:val="24"/>
          <w:lang w:val="pl-PL" w:eastAsia="en-US"/>
        </w:rPr>
        <w:t xml:space="preserve">Załącznik nr 4 – </w:t>
      </w:r>
      <w:r w:rsidRPr="002F7B3A">
        <w:rPr>
          <w:rFonts w:eastAsia="Lucida Sans Unicode"/>
          <w:bCs/>
          <w:szCs w:val="24"/>
          <w:lang w:val="pl-PL" w:eastAsia="en-US"/>
        </w:rPr>
        <w:t xml:space="preserve">kopie </w:t>
      </w:r>
      <w:r w:rsidRPr="002F7B3A">
        <w:rPr>
          <w:rFonts w:eastAsia="Lucida Sans Unicode"/>
          <w:szCs w:val="24"/>
          <w:lang w:val="pl-PL" w:eastAsia="en-US"/>
        </w:rPr>
        <w:t>protokołów odbioru (robót/ dostawy)</w:t>
      </w:r>
    </w:p>
    <w:p w14:paraId="488A464D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spacing w:before="120"/>
        <w:jc w:val="center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7BB7CA04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spacing w:before="120"/>
        <w:jc w:val="center"/>
        <w:textAlignment w:val="auto"/>
        <w:rPr>
          <w:rFonts w:eastAsia="Lucida Sans Unicode"/>
          <w:szCs w:val="24"/>
          <w:lang w:val="pl-PL" w:eastAsia="en-US"/>
        </w:rPr>
      </w:pPr>
      <w:r w:rsidRPr="002F7B3A">
        <w:rPr>
          <w:rFonts w:eastAsia="Lucida Sans Unicode"/>
          <w:b/>
          <w:szCs w:val="24"/>
          <w:lang w:val="pl-PL" w:eastAsia="en-US"/>
        </w:rPr>
        <w:t xml:space="preserve">UWAGA: kopie dokumentów muszą być potwierdzone za zgodność z oryginałem przez osoby upoważnione do ich podpisywania </w:t>
      </w:r>
    </w:p>
    <w:p w14:paraId="54CDF7AF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ind w:firstLine="708"/>
        <w:jc w:val="center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7CA3D4B4" w14:textId="77777777" w:rsidR="002F7B3A" w:rsidRPr="002F7B3A" w:rsidRDefault="002F7B3A" w:rsidP="002F7B3A">
      <w:pPr>
        <w:widowControl w:val="0"/>
        <w:suppressAutoHyphens/>
        <w:overflowPunct/>
        <w:autoSpaceDE/>
        <w:autoSpaceDN/>
        <w:adjustRightInd/>
        <w:ind w:firstLine="708"/>
        <w:jc w:val="center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3423FF51" w14:textId="77777777" w:rsidR="002F7B3A" w:rsidRPr="002F7B3A" w:rsidRDefault="002F7B3A" w:rsidP="002F7B3A">
      <w:pPr>
        <w:overflowPunct/>
        <w:autoSpaceDE/>
        <w:autoSpaceDN/>
        <w:adjustRightInd/>
        <w:spacing w:after="200" w:line="276" w:lineRule="auto"/>
        <w:textAlignment w:val="auto"/>
        <w:rPr>
          <w:rFonts w:eastAsia="Lucida Sans Unicode"/>
          <w:b/>
          <w:szCs w:val="24"/>
          <w:lang w:val="pl-PL" w:eastAsia="en-US"/>
        </w:rPr>
      </w:pPr>
    </w:p>
    <w:p w14:paraId="0A1B0A15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4A5E7EDA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26354604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64CBD29B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7A5B6543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1F48BD31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448ED266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362A657A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1383CBAB" w14:textId="77777777" w:rsidR="002F7B3A" w:rsidRDefault="002F7B3A" w:rsidP="0098708B">
      <w:pPr>
        <w:jc w:val="center"/>
        <w:rPr>
          <w:b/>
          <w:szCs w:val="24"/>
          <w:lang w:val="pl-PL"/>
        </w:rPr>
      </w:pPr>
    </w:p>
    <w:p w14:paraId="1216E477" w14:textId="77777777" w:rsidR="00605309" w:rsidRDefault="00605309" w:rsidP="00BF65E2">
      <w:pPr>
        <w:spacing w:before="120"/>
        <w:jc w:val="both"/>
        <w:rPr>
          <w:szCs w:val="24"/>
          <w:lang w:val="pl-PL"/>
        </w:rPr>
      </w:pPr>
    </w:p>
    <w:p w14:paraId="1347639A" w14:textId="77777777" w:rsidR="000F0756" w:rsidRPr="003F6A2D" w:rsidRDefault="000F0756" w:rsidP="00BF65E2">
      <w:pPr>
        <w:spacing w:before="120"/>
        <w:jc w:val="both"/>
        <w:rPr>
          <w:b/>
          <w:sz w:val="18"/>
          <w:szCs w:val="18"/>
          <w:lang w:val="pl-PL"/>
        </w:rPr>
      </w:pPr>
      <w:r w:rsidRPr="003F6A2D">
        <w:rPr>
          <w:b/>
          <w:szCs w:val="24"/>
          <w:lang w:val="pl-PL"/>
        </w:rPr>
        <w:t>I</w:t>
      </w:r>
      <w:r w:rsidR="00073905" w:rsidRPr="003F6A2D">
        <w:rPr>
          <w:b/>
          <w:szCs w:val="24"/>
          <w:lang w:val="pl-PL"/>
        </w:rPr>
        <w:t>.</w:t>
      </w:r>
      <w:r w:rsidRPr="003F6A2D">
        <w:rPr>
          <w:b/>
          <w:szCs w:val="24"/>
          <w:lang w:val="pl-PL"/>
        </w:rPr>
        <w:t xml:space="preserve"> Refundacja za okres</w:t>
      </w:r>
      <w:r w:rsidR="00297A51" w:rsidRPr="003F6A2D">
        <w:rPr>
          <w:b/>
          <w:sz w:val="18"/>
          <w:szCs w:val="18"/>
          <w:lang w:val="pl-PL"/>
        </w:rPr>
        <w:t>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72"/>
        <w:gridCol w:w="879"/>
        <w:gridCol w:w="1068"/>
        <w:gridCol w:w="1119"/>
        <w:gridCol w:w="1202"/>
        <w:gridCol w:w="3822"/>
      </w:tblGrid>
      <w:tr w:rsidR="00AF1846" w14:paraId="2A9C3422" w14:textId="77777777" w:rsidTr="00AF1846">
        <w:trPr>
          <w:trHeight w:val="417"/>
        </w:trPr>
        <w:tc>
          <w:tcPr>
            <w:tcW w:w="972" w:type="dxa"/>
            <w:shd w:val="clear" w:color="auto" w:fill="F2F2F2" w:themeFill="background1" w:themeFillShade="F2"/>
          </w:tcPr>
          <w:p w14:paraId="34C4D187" w14:textId="77777777" w:rsidR="00AF1846" w:rsidRPr="00755C8A" w:rsidRDefault="00AF1846" w:rsidP="00667E80">
            <w:pPr>
              <w:jc w:val="center"/>
              <w:rPr>
                <w:szCs w:val="24"/>
              </w:rPr>
            </w:pPr>
            <w:r w:rsidRPr="00755C8A">
              <w:rPr>
                <w:szCs w:val="24"/>
              </w:rPr>
              <w:t>styczeń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7DA705ED" w14:textId="77777777" w:rsidR="00AF1846" w:rsidRPr="00755C8A" w:rsidRDefault="00AF1846" w:rsidP="00667E80">
            <w:pPr>
              <w:jc w:val="center"/>
              <w:rPr>
                <w:szCs w:val="24"/>
              </w:rPr>
            </w:pPr>
            <w:r w:rsidRPr="00755C8A">
              <w:rPr>
                <w:szCs w:val="24"/>
              </w:rPr>
              <w:t>lut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0B9B45CB" w14:textId="77777777" w:rsidR="00AF1846" w:rsidRPr="00755C8A" w:rsidRDefault="00AF1846" w:rsidP="00F5049F">
            <w:pPr>
              <w:rPr>
                <w:szCs w:val="24"/>
              </w:rPr>
            </w:pPr>
            <w:r w:rsidRPr="00755C8A">
              <w:rPr>
                <w:szCs w:val="24"/>
              </w:rPr>
              <w:t>marzec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5ED1376A" w14:textId="77777777" w:rsidR="00AF1846" w:rsidRPr="00755C8A" w:rsidRDefault="00AF1846" w:rsidP="00755C8A">
            <w:pPr>
              <w:spacing w:before="120"/>
              <w:rPr>
                <w:szCs w:val="24"/>
                <w:lang w:val="pl-PL"/>
              </w:rPr>
            </w:pPr>
            <w:r w:rsidRPr="00755C8A">
              <w:rPr>
                <w:szCs w:val="24"/>
                <w:lang w:val="pl-PL"/>
              </w:rPr>
              <w:t>kwiecień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2A915D44" w14:textId="4A074536" w:rsidR="00AF1846" w:rsidRPr="00667E80" w:rsidRDefault="00AF1846" w:rsidP="00667E80">
            <w:pPr>
              <w:spacing w:before="12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j</w:t>
            </w:r>
          </w:p>
        </w:tc>
        <w:tc>
          <w:tcPr>
            <w:tcW w:w="3822" w:type="dxa"/>
            <w:vMerge w:val="restart"/>
            <w:shd w:val="clear" w:color="auto" w:fill="F2F2F2" w:themeFill="background1" w:themeFillShade="F2"/>
          </w:tcPr>
          <w:p w14:paraId="1B47BFF7" w14:textId="4CCA9456" w:rsidR="00AF1846" w:rsidRPr="00667E80" w:rsidRDefault="00AF1846" w:rsidP="00667E80">
            <w:pPr>
              <w:spacing w:before="120"/>
              <w:jc w:val="center"/>
              <w:rPr>
                <w:sz w:val="22"/>
                <w:szCs w:val="22"/>
                <w:lang w:val="pl-PL"/>
              </w:rPr>
            </w:pPr>
            <w:r w:rsidRPr="00667E80">
              <w:rPr>
                <w:sz w:val="22"/>
                <w:szCs w:val="22"/>
                <w:lang w:val="pl-PL"/>
              </w:rPr>
              <w:t>Refundacja łącznie (styczeń-</w:t>
            </w:r>
            <w:r>
              <w:rPr>
                <w:sz w:val="22"/>
                <w:szCs w:val="22"/>
                <w:lang w:val="pl-PL"/>
              </w:rPr>
              <w:t>maj</w:t>
            </w:r>
            <w:r w:rsidRPr="00667E80">
              <w:rPr>
                <w:sz w:val="22"/>
                <w:szCs w:val="22"/>
                <w:lang w:val="pl-PL"/>
              </w:rPr>
              <w:t>)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667E80">
              <w:rPr>
                <w:sz w:val="22"/>
                <w:szCs w:val="22"/>
                <w:lang w:val="pl-PL"/>
              </w:rPr>
              <w:t xml:space="preserve">w </w:t>
            </w:r>
            <w:r>
              <w:rPr>
                <w:sz w:val="22"/>
                <w:szCs w:val="22"/>
                <w:lang w:val="pl-PL"/>
              </w:rPr>
              <w:t>zł</w:t>
            </w:r>
          </w:p>
        </w:tc>
      </w:tr>
      <w:tr w:rsidR="00AF1846" w14:paraId="5DF15CDD" w14:textId="77777777" w:rsidTr="00AF1846">
        <w:trPr>
          <w:trHeight w:val="266"/>
        </w:trPr>
        <w:tc>
          <w:tcPr>
            <w:tcW w:w="972" w:type="dxa"/>
            <w:shd w:val="clear" w:color="auto" w:fill="F2F2F2" w:themeFill="background1" w:themeFillShade="F2"/>
          </w:tcPr>
          <w:p w14:paraId="4588C82E" w14:textId="77777777" w:rsidR="00AF1846" w:rsidRPr="00297A51" w:rsidRDefault="00AF1846" w:rsidP="006D0DD4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B745FA8" w14:textId="77777777" w:rsidR="00AF1846" w:rsidRPr="00297A51" w:rsidRDefault="00AF1846" w:rsidP="006D0DD4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A868CCB" w14:textId="77777777" w:rsidR="00AF1846" w:rsidRPr="00297A51" w:rsidRDefault="00AF1846" w:rsidP="006D0DD4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</w:t>
            </w:r>
            <w:r w:rsidRPr="00297A51">
              <w:rPr>
                <w:sz w:val="16"/>
                <w:szCs w:val="16"/>
                <w:lang w:val="pl-PL"/>
              </w:rPr>
              <w:t>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06D41CA5" w14:textId="77777777" w:rsidR="00AF1846" w:rsidRPr="001F7CD0" w:rsidRDefault="00AF1846" w:rsidP="006D0DD4">
            <w:pPr>
              <w:spacing w:before="120"/>
              <w:jc w:val="center"/>
              <w:rPr>
                <w:sz w:val="16"/>
                <w:szCs w:val="16"/>
                <w:lang w:val="pl-PL"/>
              </w:rPr>
            </w:pPr>
            <w:r w:rsidRPr="001F7CD0">
              <w:rPr>
                <w:sz w:val="16"/>
                <w:szCs w:val="16"/>
                <w:lang w:val="pl-PL"/>
              </w:rPr>
              <w:t>K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7CCD63ED" w14:textId="6D2B9384" w:rsidR="00AF1846" w:rsidRDefault="00AF1846" w:rsidP="00297A51">
            <w:pPr>
              <w:spacing w:before="120"/>
              <w:jc w:val="both"/>
              <w:rPr>
                <w:szCs w:val="24"/>
                <w:lang w:val="pl-PL"/>
              </w:rPr>
            </w:pPr>
            <w:r w:rsidRPr="001F7CD0">
              <w:rPr>
                <w:sz w:val="16"/>
                <w:szCs w:val="16"/>
                <w:lang w:val="pl-PL"/>
              </w:rPr>
              <w:t>Kwota w zł</w:t>
            </w:r>
            <w:r>
              <w:rPr>
                <w:sz w:val="16"/>
                <w:szCs w:val="16"/>
                <w:lang w:val="pl-PL"/>
              </w:rPr>
              <w:t>, gr</w:t>
            </w:r>
          </w:p>
        </w:tc>
        <w:tc>
          <w:tcPr>
            <w:tcW w:w="3822" w:type="dxa"/>
            <w:vMerge/>
            <w:shd w:val="clear" w:color="auto" w:fill="F2F2F2" w:themeFill="background1" w:themeFillShade="F2"/>
          </w:tcPr>
          <w:p w14:paraId="125B91B4" w14:textId="25B3C65B" w:rsidR="00AF1846" w:rsidRDefault="00AF1846" w:rsidP="00297A51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</w:tr>
      <w:tr w:rsidR="00AF1846" w14:paraId="44FD3541" w14:textId="77777777" w:rsidTr="00AF1846">
        <w:tc>
          <w:tcPr>
            <w:tcW w:w="972" w:type="dxa"/>
          </w:tcPr>
          <w:p w14:paraId="0F846627" w14:textId="77777777" w:rsidR="00AF1846" w:rsidRDefault="00AF1846" w:rsidP="00297A51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879" w:type="dxa"/>
          </w:tcPr>
          <w:p w14:paraId="654F8DCE" w14:textId="77777777" w:rsidR="00AF1846" w:rsidRDefault="00AF1846" w:rsidP="00297A51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1068" w:type="dxa"/>
          </w:tcPr>
          <w:p w14:paraId="37FFF50C" w14:textId="77777777" w:rsidR="00AF1846" w:rsidRDefault="00AF1846" w:rsidP="00297A51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1119" w:type="dxa"/>
          </w:tcPr>
          <w:p w14:paraId="7168A5B2" w14:textId="77777777" w:rsidR="00AF1846" w:rsidRDefault="00AF1846" w:rsidP="00297A51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1202" w:type="dxa"/>
          </w:tcPr>
          <w:p w14:paraId="2B0ED1B4" w14:textId="77777777" w:rsidR="00AF1846" w:rsidRDefault="00AF1846" w:rsidP="00297A51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3822" w:type="dxa"/>
          </w:tcPr>
          <w:p w14:paraId="56A9A3C9" w14:textId="6E7F7740" w:rsidR="00AF1846" w:rsidRDefault="00AF1846" w:rsidP="00297A51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</w:tr>
    </w:tbl>
    <w:p w14:paraId="40F0D348" w14:textId="77777777" w:rsidR="00605309" w:rsidRPr="006A492D" w:rsidRDefault="00297A51" w:rsidP="00BF65E2">
      <w:pPr>
        <w:spacing w:before="120"/>
        <w:jc w:val="both"/>
        <w:rPr>
          <w:color w:val="FF0000"/>
          <w:sz w:val="18"/>
          <w:szCs w:val="18"/>
          <w:lang w:val="pl-PL"/>
        </w:rPr>
      </w:pPr>
      <w:r w:rsidRPr="006A492D">
        <w:rPr>
          <w:color w:val="FF0000"/>
          <w:sz w:val="18"/>
          <w:szCs w:val="18"/>
          <w:lang w:val="pl-PL"/>
        </w:rPr>
        <w:t>*refundacja dotyczy tylko wniosków składanych po raz pierwszy</w:t>
      </w:r>
    </w:p>
    <w:p w14:paraId="71E654BC" w14:textId="77777777" w:rsidR="00667E80" w:rsidRPr="00297A51" w:rsidRDefault="00667E80" w:rsidP="00BF65E2">
      <w:pPr>
        <w:spacing w:before="120"/>
        <w:jc w:val="both"/>
        <w:rPr>
          <w:sz w:val="18"/>
          <w:szCs w:val="18"/>
          <w:lang w:val="pl-PL"/>
        </w:rPr>
      </w:pPr>
    </w:p>
    <w:p w14:paraId="2C4D997F" w14:textId="77777777" w:rsidR="000F0756" w:rsidRPr="003F6A2D" w:rsidRDefault="000F0756" w:rsidP="00BF65E2">
      <w:pPr>
        <w:spacing w:before="120"/>
        <w:jc w:val="both"/>
        <w:rPr>
          <w:b/>
          <w:sz w:val="18"/>
          <w:szCs w:val="18"/>
          <w:lang w:val="pl-PL"/>
        </w:rPr>
      </w:pPr>
      <w:r w:rsidRPr="003F6A2D">
        <w:rPr>
          <w:b/>
          <w:szCs w:val="24"/>
          <w:lang w:val="pl-PL"/>
        </w:rPr>
        <w:t>II</w:t>
      </w:r>
      <w:r w:rsidR="00073905" w:rsidRPr="003F6A2D">
        <w:rPr>
          <w:b/>
          <w:szCs w:val="24"/>
          <w:lang w:val="pl-PL"/>
        </w:rPr>
        <w:t>.</w:t>
      </w:r>
      <w:r w:rsidRPr="003F6A2D">
        <w:rPr>
          <w:b/>
          <w:szCs w:val="24"/>
          <w:lang w:val="pl-PL"/>
        </w:rPr>
        <w:t xml:space="preserve"> Zaliczka  na mies</w:t>
      </w:r>
      <w:r w:rsidR="00073905" w:rsidRPr="003F6A2D">
        <w:rPr>
          <w:b/>
          <w:szCs w:val="24"/>
          <w:lang w:val="pl-PL"/>
        </w:rPr>
        <w:t>iąc</w:t>
      </w:r>
      <w:r w:rsidR="00297A51" w:rsidRPr="003F6A2D">
        <w:rPr>
          <w:b/>
          <w:sz w:val="18"/>
          <w:szCs w:val="18"/>
          <w:lang w:val="pl-PL"/>
        </w:rPr>
        <w:t>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0"/>
        <w:gridCol w:w="2634"/>
        <w:gridCol w:w="1966"/>
        <w:gridCol w:w="1912"/>
      </w:tblGrid>
      <w:tr w:rsidR="00440510" w14:paraId="25B53F38" w14:textId="77777777" w:rsidTr="00440510">
        <w:trPr>
          <w:trHeight w:val="225"/>
        </w:trPr>
        <w:tc>
          <w:tcPr>
            <w:tcW w:w="2550" w:type="dxa"/>
            <w:shd w:val="clear" w:color="auto" w:fill="F2F2F2" w:themeFill="background1" w:themeFillShade="F2"/>
          </w:tcPr>
          <w:p w14:paraId="380677E0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Środki z dotacji przekazane do dnia </w:t>
            </w:r>
            <w:r>
              <w:rPr>
                <w:szCs w:val="24"/>
                <w:lang w:val="pl-PL"/>
              </w:rPr>
              <w:lastRenderedPageBreak/>
              <w:t>złożenia wniosku za miesiące ………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6B31A4F0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lastRenderedPageBreak/>
              <w:t xml:space="preserve">Miesiąc na który pobierana jest zaliczka 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A917FD9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Kwota</w:t>
            </w:r>
          </w:p>
          <w:p w14:paraId="6AE2A0FD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(zł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346FF1A" w14:textId="02F8596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Pozostała </w:t>
            </w:r>
            <w:r w:rsidR="000545CF">
              <w:rPr>
                <w:szCs w:val="24"/>
                <w:lang w:val="pl-PL"/>
              </w:rPr>
              <w:t xml:space="preserve">w planie </w:t>
            </w:r>
            <w:r>
              <w:rPr>
                <w:szCs w:val="24"/>
                <w:lang w:val="pl-PL"/>
              </w:rPr>
              <w:t>kwota dotacji</w:t>
            </w:r>
          </w:p>
        </w:tc>
      </w:tr>
      <w:tr w:rsidR="00440510" w14:paraId="76213E5F" w14:textId="77777777" w:rsidTr="00440510">
        <w:trPr>
          <w:trHeight w:val="523"/>
        </w:trPr>
        <w:tc>
          <w:tcPr>
            <w:tcW w:w="2550" w:type="dxa"/>
          </w:tcPr>
          <w:p w14:paraId="354718B8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2634" w:type="dxa"/>
          </w:tcPr>
          <w:p w14:paraId="038C085D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1966" w:type="dxa"/>
          </w:tcPr>
          <w:p w14:paraId="2E299022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  <w:tc>
          <w:tcPr>
            <w:tcW w:w="1912" w:type="dxa"/>
          </w:tcPr>
          <w:p w14:paraId="0B8B329C" w14:textId="77777777" w:rsidR="00440510" w:rsidRDefault="00440510" w:rsidP="00073905">
            <w:pPr>
              <w:spacing w:before="120"/>
              <w:jc w:val="center"/>
              <w:rPr>
                <w:szCs w:val="24"/>
                <w:lang w:val="pl-PL"/>
              </w:rPr>
            </w:pPr>
          </w:p>
        </w:tc>
      </w:tr>
    </w:tbl>
    <w:p w14:paraId="24831792" w14:textId="0FB2F2FE" w:rsidR="00935B4B" w:rsidRPr="00297A51" w:rsidRDefault="00297A51" w:rsidP="00297A51">
      <w:pPr>
        <w:spacing w:before="120"/>
        <w:rPr>
          <w:sz w:val="18"/>
          <w:szCs w:val="18"/>
          <w:lang w:val="pl-PL"/>
        </w:rPr>
      </w:pPr>
      <w:r w:rsidRPr="00297A51">
        <w:rPr>
          <w:sz w:val="18"/>
          <w:szCs w:val="18"/>
          <w:lang w:val="pl-PL"/>
        </w:rPr>
        <w:t>**kolejne transze dotacji będą przekazywane w formie zaliczki na podstawie złożonego wniosku o wypłatę dotacji z podaniem faktycznej frekwencji uczestników zadania za poprzedni miesiąc.</w:t>
      </w:r>
    </w:p>
    <w:p w14:paraId="088DC256" w14:textId="04DEFEE8" w:rsidR="00935B4B" w:rsidRDefault="00935B4B" w:rsidP="00935B4B">
      <w:pPr>
        <w:spacing w:before="120"/>
        <w:jc w:val="both"/>
        <w:rPr>
          <w:b/>
          <w:szCs w:val="24"/>
          <w:lang w:val="pl-PL"/>
        </w:rPr>
      </w:pPr>
      <w:r w:rsidRPr="003F6A2D">
        <w:rPr>
          <w:b/>
          <w:szCs w:val="24"/>
          <w:lang w:val="pl-PL"/>
        </w:rPr>
        <w:t xml:space="preserve">III. Miesięczna frekwencja uczestników zadania  (w stosunku do miejsc dofinansowanych w ramach ww. </w:t>
      </w:r>
      <w:r w:rsidR="00266963">
        <w:rPr>
          <w:b/>
          <w:szCs w:val="24"/>
          <w:lang w:val="pl-PL"/>
        </w:rPr>
        <w:t>porozumienia</w:t>
      </w:r>
      <w:r w:rsidRPr="003F6A2D">
        <w:rPr>
          <w:b/>
          <w:szCs w:val="24"/>
          <w:lang w:val="pl-PL"/>
        </w:rPr>
        <w:t>). Należy podać faktyczną frekwencję uczestników zadania za miesiąc/-e poprzedzający/-e złożenie wniosku.</w:t>
      </w:r>
    </w:p>
    <w:p w14:paraId="69FD5DD7" w14:textId="77777777" w:rsidR="00A94566" w:rsidRPr="00940F72" w:rsidRDefault="00A94566" w:rsidP="00935B4B">
      <w:pPr>
        <w:spacing w:before="120"/>
        <w:jc w:val="both"/>
        <w:rPr>
          <w:b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935B4B" w14:paraId="0AA388AA" w14:textId="77777777" w:rsidTr="00F60576">
        <w:tc>
          <w:tcPr>
            <w:tcW w:w="755" w:type="dxa"/>
            <w:shd w:val="clear" w:color="auto" w:fill="F2F2F2" w:themeFill="background1" w:themeFillShade="F2"/>
          </w:tcPr>
          <w:p w14:paraId="41651E6E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5F4D3CD9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31243756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I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556BA44D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V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1D8AF172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765D6339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77B4867A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I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6397F16D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II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5715CD38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X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7A6EC963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X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730D853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XI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77E79747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XII</w:t>
            </w:r>
          </w:p>
        </w:tc>
      </w:tr>
      <w:tr w:rsidR="00935B4B" w14:paraId="21A9977A" w14:textId="77777777" w:rsidTr="00F60576">
        <w:tc>
          <w:tcPr>
            <w:tcW w:w="755" w:type="dxa"/>
          </w:tcPr>
          <w:p w14:paraId="3EBE9DA0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31B1E1FC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103758BE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36541C7C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53D58202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40E97313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56F06C67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607B96B7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0051C885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5" w:type="dxa"/>
          </w:tcPr>
          <w:p w14:paraId="5C864838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6" w:type="dxa"/>
          </w:tcPr>
          <w:p w14:paraId="268D6523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  <w:tc>
          <w:tcPr>
            <w:tcW w:w="756" w:type="dxa"/>
          </w:tcPr>
          <w:p w14:paraId="196DBAF2" w14:textId="77777777" w:rsidR="00935B4B" w:rsidRDefault="00935B4B" w:rsidP="00F60576">
            <w:pPr>
              <w:spacing w:before="120"/>
              <w:jc w:val="both"/>
              <w:rPr>
                <w:szCs w:val="24"/>
                <w:lang w:val="pl-PL"/>
              </w:rPr>
            </w:pPr>
          </w:p>
        </w:tc>
      </w:tr>
    </w:tbl>
    <w:p w14:paraId="0224FAB1" w14:textId="77777777" w:rsidR="00935B4B" w:rsidRDefault="00935B4B" w:rsidP="00935B4B">
      <w:pPr>
        <w:spacing w:before="120"/>
        <w:jc w:val="both"/>
        <w:rPr>
          <w:szCs w:val="24"/>
          <w:lang w:val="pl-PL"/>
        </w:rPr>
      </w:pPr>
    </w:p>
    <w:p w14:paraId="01F324BB" w14:textId="77777777" w:rsidR="00A94566" w:rsidRDefault="00A94566" w:rsidP="003659D6">
      <w:pPr>
        <w:spacing w:before="120"/>
        <w:jc w:val="both"/>
        <w:rPr>
          <w:b/>
          <w:szCs w:val="24"/>
          <w:lang w:val="pl-PL"/>
        </w:rPr>
      </w:pPr>
    </w:p>
    <w:p w14:paraId="711DBA8C" w14:textId="5F20A1FC" w:rsidR="003659D6" w:rsidRDefault="003659D6" w:rsidP="003659D6">
      <w:pPr>
        <w:spacing w:before="120"/>
        <w:jc w:val="both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IV. Miesięczna </w:t>
      </w:r>
      <w:r w:rsidR="00443663">
        <w:rPr>
          <w:b/>
          <w:szCs w:val="24"/>
          <w:lang w:val="pl-PL"/>
        </w:rPr>
        <w:t>frekwencja uczestników zadania (w stosunku do miejsc dofinansowanych</w:t>
      </w:r>
      <w:r w:rsidR="00C86B19">
        <w:rPr>
          <w:b/>
          <w:szCs w:val="24"/>
          <w:lang w:val="pl-PL"/>
        </w:rPr>
        <w:t xml:space="preserve"> w ramach ww. porozumienia). Należy </w:t>
      </w:r>
      <w:r w:rsidR="00822613">
        <w:rPr>
          <w:b/>
          <w:szCs w:val="24"/>
          <w:lang w:val="pl-PL"/>
        </w:rPr>
        <w:t xml:space="preserve">podać faktyczną frekwencję uczestników zadania oraz rodzaje świadczonych usług, za miesiąc/e poprzedzający/e złożenie wniosku </w:t>
      </w:r>
      <w:r w:rsidR="00822613">
        <w:rPr>
          <w:b/>
          <w:szCs w:val="24"/>
          <w:lang w:val="pl-PL"/>
        </w:rPr>
        <w:br/>
        <w:t>w okresie epidemii COVID-19</w:t>
      </w:r>
      <w:r w:rsidR="00A94566">
        <w:rPr>
          <w:b/>
          <w:szCs w:val="24"/>
          <w:lang w:val="pl-PL"/>
        </w:rPr>
        <w:t>***</w:t>
      </w:r>
    </w:p>
    <w:p w14:paraId="1C8A7769" w14:textId="77777777" w:rsidR="003659D6" w:rsidRDefault="003659D6" w:rsidP="003659D6">
      <w:pPr>
        <w:spacing w:before="120"/>
        <w:jc w:val="both"/>
        <w:rPr>
          <w:b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"/>
        <w:gridCol w:w="1544"/>
        <w:gridCol w:w="6515"/>
      </w:tblGrid>
      <w:tr w:rsidR="003659D6" w14:paraId="61386786" w14:textId="77777777" w:rsidTr="00F60576">
        <w:tc>
          <w:tcPr>
            <w:tcW w:w="1003" w:type="dxa"/>
          </w:tcPr>
          <w:p w14:paraId="0713B603" w14:textId="77777777" w:rsidR="003659D6" w:rsidRPr="00F516BD" w:rsidRDefault="003659D6" w:rsidP="00F60576">
            <w:pPr>
              <w:spacing w:before="120"/>
              <w:jc w:val="both"/>
              <w:rPr>
                <w:b/>
                <w:sz w:val="18"/>
                <w:szCs w:val="18"/>
                <w:lang w:val="pl-PL"/>
              </w:rPr>
            </w:pPr>
            <w:r w:rsidRPr="00F516BD">
              <w:rPr>
                <w:b/>
                <w:sz w:val="18"/>
                <w:szCs w:val="18"/>
                <w:lang w:val="pl-PL"/>
              </w:rPr>
              <w:t>Miesiąc</w:t>
            </w:r>
          </w:p>
        </w:tc>
        <w:tc>
          <w:tcPr>
            <w:tcW w:w="1544" w:type="dxa"/>
          </w:tcPr>
          <w:p w14:paraId="1A3A53C7" w14:textId="77777777" w:rsidR="003659D6" w:rsidRPr="00F516BD" w:rsidRDefault="003659D6" w:rsidP="00F60576">
            <w:pPr>
              <w:spacing w:before="120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zeciętna liczba</w:t>
            </w:r>
            <w:r w:rsidRPr="00F516BD">
              <w:rPr>
                <w:b/>
                <w:sz w:val="18"/>
                <w:szCs w:val="18"/>
                <w:lang w:val="pl-PL"/>
              </w:rPr>
              <w:t xml:space="preserve"> seniorów objęta usługami w trakcie epidemii</w:t>
            </w:r>
          </w:p>
        </w:tc>
        <w:tc>
          <w:tcPr>
            <w:tcW w:w="6515" w:type="dxa"/>
          </w:tcPr>
          <w:p w14:paraId="4AACC618" w14:textId="77777777" w:rsidR="003659D6" w:rsidRPr="00F516BD" w:rsidRDefault="003659D6" w:rsidP="00F60576">
            <w:pPr>
              <w:spacing w:before="120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Rodzaj usług świadczonych dla seniorów (np. dowożenie posiłku, zakupy, zajęcia prowadzone poza siedzibą placówki itp.) Szczegółowy opis</w:t>
            </w:r>
          </w:p>
        </w:tc>
      </w:tr>
      <w:tr w:rsidR="003659D6" w14:paraId="5802E9C2" w14:textId="77777777" w:rsidTr="00F60576">
        <w:tc>
          <w:tcPr>
            <w:tcW w:w="1003" w:type="dxa"/>
          </w:tcPr>
          <w:p w14:paraId="4BE87398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2FA767FC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444CF940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606EB88F" w14:textId="77777777" w:rsidTr="00F60576">
        <w:tc>
          <w:tcPr>
            <w:tcW w:w="1003" w:type="dxa"/>
          </w:tcPr>
          <w:p w14:paraId="02CEABB2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D9D7493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2C8E0BFD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1DAA2344" w14:textId="77777777" w:rsidTr="00F60576">
        <w:tc>
          <w:tcPr>
            <w:tcW w:w="1003" w:type="dxa"/>
          </w:tcPr>
          <w:p w14:paraId="12AB2303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A6AF47E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04326DC7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0B6B2AAC" w14:textId="77777777" w:rsidTr="00F60576">
        <w:tc>
          <w:tcPr>
            <w:tcW w:w="1003" w:type="dxa"/>
          </w:tcPr>
          <w:p w14:paraId="2317B57B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5F99F7FD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30CB899D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63413230" w14:textId="77777777" w:rsidTr="00F60576">
        <w:tc>
          <w:tcPr>
            <w:tcW w:w="1003" w:type="dxa"/>
          </w:tcPr>
          <w:p w14:paraId="2950CBC6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1BA622C1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4F9005F4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667C095C" w14:textId="77777777" w:rsidTr="00F60576">
        <w:tc>
          <w:tcPr>
            <w:tcW w:w="1003" w:type="dxa"/>
          </w:tcPr>
          <w:p w14:paraId="572F3F64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4A9FC501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6E55A3DB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2D50F60E" w14:textId="77777777" w:rsidTr="00F60576">
        <w:tc>
          <w:tcPr>
            <w:tcW w:w="1003" w:type="dxa"/>
          </w:tcPr>
          <w:p w14:paraId="3F7FF18D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2A6293FA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22D3AAEC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4032AA5E" w14:textId="77777777" w:rsidTr="00F60576">
        <w:tc>
          <w:tcPr>
            <w:tcW w:w="1003" w:type="dxa"/>
          </w:tcPr>
          <w:p w14:paraId="15FC3428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0769976F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78E339F0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  <w:tr w:rsidR="003659D6" w14:paraId="589E511E" w14:textId="77777777" w:rsidTr="00F60576">
        <w:tc>
          <w:tcPr>
            <w:tcW w:w="1003" w:type="dxa"/>
          </w:tcPr>
          <w:p w14:paraId="72BEAD7D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1544" w:type="dxa"/>
          </w:tcPr>
          <w:p w14:paraId="18129058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6515" w:type="dxa"/>
          </w:tcPr>
          <w:p w14:paraId="1B38443B" w14:textId="77777777" w:rsidR="003659D6" w:rsidRDefault="003659D6" w:rsidP="00F60576">
            <w:pPr>
              <w:spacing w:before="120"/>
              <w:jc w:val="both"/>
              <w:rPr>
                <w:b/>
                <w:szCs w:val="24"/>
                <w:lang w:val="pl-PL"/>
              </w:rPr>
            </w:pPr>
          </w:p>
        </w:tc>
      </w:tr>
    </w:tbl>
    <w:p w14:paraId="427ED0FA" w14:textId="4DD4F020" w:rsidR="003659D6" w:rsidRPr="00A94566" w:rsidRDefault="00A94566" w:rsidP="003659D6">
      <w:pPr>
        <w:spacing w:before="120"/>
        <w:jc w:val="both"/>
        <w:rPr>
          <w:bCs/>
          <w:color w:val="FF0000"/>
          <w:sz w:val="16"/>
          <w:szCs w:val="16"/>
          <w:lang w:val="pl-PL"/>
        </w:rPr>
      </w:pPr>
      <w:r w:rsidRPr="00A94566">
        <w:rPr>
          <w:bCs/>
          <w:color w:val="FF0000"/>
          <w:sz w:val="16"/>
          <w:szCs w:val="16"/>
          <w:lang w:val="pl-PL"/>
        </w:rPr>
        <w:t>*** Tabela wypełniana w okresie zawieszenia działalności placówki w związku z COVID-16 (od miesiąca kwietnia 2020 r.)</w:t>
      </w:r>
    </w:p>
    <w:p w14:paraId="7E30D07A" w14:textId="77777777" w:rsidR="00C00592" w:rsidRDefault="00C00592" w:rsidP="00BF65E2">
      <w:pPr>
        <w:spacing w:before="120"/>
        <w:jc w:val="both"/>
        <w:rPr>
          <w:b/>
          <w:szCs w:val="24"/>
          <w:lang w:val="pl-PL"/>
        </w:rPr>
      </w:pPr>
    </w:p>
    <w:p w14:paraId="31BACD5C" w14:textId="77777777" w:rsidR="006D0DD4" w:rsidRDefault="00127CB7" w:rsidP="006D0DD4">
      <w:pPr>
        <w:spacing w:before="120"/>
        <w:jc w:val="both"/>
        <w:rPr>
          <w:szCs w:val="24"/>
          <w:lang w:val="pl-PL"/>
        </w:rPr>
      </w:pPr>
      <w:r w:rsidRPr="00BF65E2">
        <w:rPr>
          <w:b/>
          <w:szCs w:val="24"/>
          <w:lang w:val="pl-PL"/>
        </w:rPr>
        <w:t xml:space="preserve">Oświadczenie Zleceniobiorcy </w:t>
      </w:r>
    </w:p>
    <w:p w14:paraId="666511C5" w14:textId="77777777" w:rsidR="00127CB7" w:rsidRPr="00924D3E" w:rsidRDefault="0098708B" w:rsidP="006D0DD4">
      <w:pPr>
        <w:spacing w:before="120"/>
        <w:jc w:val="both"/>
        <w:rPr>
          <w:szCs w:val="24"/>
          <w:lang w:val="pl-PL"/>
        </w:rPr>
      </w:pPr>
      <w:r w:rsidRPr="00EE4CA8">
        <w:rPr>
          <w:szCs w:val="24"/>
          <w:lang w:val="pl-PL"/>
        </w:rPr>
        <w:t>Ja niżej podpisany, niniejszym oświadczam, że wniosek i inne dokumenty zostały sporządzone zgodnie z najlepszą wiedzą</w:t>
      </w:r>
      <w:r w:rsidR="00DD64DA">
        <w:rPr>
          <w:szCs w:val="24"/>
          <w:lang w:val="pl-PL"/>
        </w:rPr>
        <w:t xml:space="preserve"> i stanem faktycznym</w:t>
      </w:r>
      <w:r w:rsidRPr="00EE4CA8">
        <w:rPr>
          <w:szCs w:val="24"/>
          <w:lang w:val="pl-PL"/>
        </w:rPr>
        <w:t>, a wnioskowana dotacja jest na minimalnym poziomie umożliwiając</w:t>
      </w:r>
      <w:r w:rsidR="00297A51">
        <w:rPr>
          <w:szCs w:val="24"/>
          <w:lang w:val="pl-PL"/>
        </w:rPr>
        <w:t xml:space="preserve">ym prawidłową </w:t>
      </w:r>
      <w:r w:rsidRPr="00EE4CA8">
        <w:rPr>
          <w:szCs w:val="24"/>
          <w:lang w:val="pl-PL"/>
        </w:rPr>
        <w:t>realizację zadania</w:t>
      </w:r>
      <w:r w:rsidR="00297A51">
        <w:rPr>
          <w:szCs w:val="24"/>
          <w:lang w:val="pl-PL"/>
        </w:rPr>
        <w:t>,</w:t>
      </w:r>
      <w:r w:rsidR="00127CB7">
        <w:rPr>
          <w:szCs w:val="24"/>
          <w:lang w:val="pl-PL"/>
        </w:rPr>
        <w:t xml:space="preserve"> w aspekcie zgodnoś</w:t>
      </w:r>
      <w:r w:rsidR="00297A51">
        <w:rPr>
          <w:szCs w:val="24"/>
          <w:lang w:val="pl-PL"/>
        </w:rPr>
        <w:t>ci</w:t>
      </w:r>
      <w:r w:rsidR="00EE4CA8">
        <w:rPr>
          <w:szCs w:val="24"/>
          <w:lang w:val="pl-PL"/>
        </w:rPr>
        <w:t xml:space="preserve"> z</w:t>
      </w:r>
      <w:r w:rsidR="00127CB7">
        <w:rPr>
          <w:szCs w:val="24"/>
          <w:lang w:val="pl-PL"/>
        </w:rPr>
        <w:t xml:space="preserve"> </w:t>
      </w:r>
      <w:r w:rsidR="00BF65E2">
        <w:rPr>
          <w:szCs w:val="24"/>
          <w:lang w:val="pl-PL"/>
        </w:rPr>
        <w:t xml:space="preserve">powszechnie obowiązującymi </w:t>
      </w:r>
      <w:r w:rsidR="00127CB7">
        <w:rPr>
          <w:szCs w:val="24"/>
          <w:lang w:val="pl-PL"/>
        </w:rPr>
        <w:t xml:space="preserve">przepisami prawa oraz </w:t>
      </w:r>
      <w:r w:rsidR="006F04DC">
        <w:rPr>
          <w:szCs w:val="24"/>
          <w:lang w:val="pl-PL"/>
        </w:rPr>
        <w:t xml:space="preserve"> </w:t>
      </w:r>
      <w:r w:rsidR="00924D3E" w:rsidRPr="00960C25">
        <w:rPr>
          <w:i/>
        </w:rPr>
        <w:t>Programem Wieloletnim „Senior+” na lata 2015-2020</w:t>
      </w:r>
      <w:r w:rsidR="00960C25">
        <w:rPr>
          <w:szCs w:val="24"/>
        </w:rPr>
        <w:t>,</w:t>
      </w:r>
      <w:r w:rsidR="00B306ED">
        <w:rPr>
          <w:szCs w:val="24"/>
        </w:rPr>
        <w:t xml:space="preserve"> </w:t>
      </w:r>
      <w:r w:rsidR="006F04DC">
        <w:rPr>
          <w:szCs w:val="24"/>
        </w:rPr>
        <w:t>edycja 20</w:t>
      </w:r>
      <w:r w:rsidR="00F516BD">
        <w:rPr>
          <w:szCs w:val="24"/>
        </w:rPr>
        <w:t>20</w:t>
      </w:r>
      <w:r w:rsidR="006F04DC">
        <w:rPr>
          <w:szCs w:val="24"/>
        </w:rPr>
        <w:t>.</w:t>
      </w:r>
    </w:p>
    <w:p w14:paraId="4E679A1E" w14:textId="77777777" w:rsidR="0098708B" w:rsidRPr="00EE4CA8" w:rsidRDefault="00EE4CA8" w:rsidP="00BF65E2">
      <w:pPr>
        <w:ind w:left="284" w:hanging="284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</w:t>
      </w:r>
    </w:p>
    <w:p w14:paraId="77904BC9" w14:textId="77777777" w:rsidR="00531385" w:rsidRDefault="00531385" w:rsidP="0098708B">
      <w:pPr>
        <w:ind w:left="360"/>
        <w:jc w:val="both"/>
        <w:rPr>
          <w:szCs w:val="24"/>
          <w:lang w:val="pl-PL"/>
        </w:rPr>
      </w:pPr>
    </w:p>
    <w:p w14:paraId="75B84485" w14:textId="77777777" w:rsidR="0098708B" w:rsidRPr="00297A51" w:rsidRDefault="0098708B" w:rsidP="0098708B">
      <w:pPr>
        <w:ind w:left="360"/>
        <w:jc w:val="both"/>
        <w:rPr>
          <w:sz w:val="20"/>
          <w:lang w:val="pl-PL"/>
        </w:rPr>
      </w:pPr>
      <w:r w:rsidRPr="00EE4CA8">
        <w:rPr>
          <w:szCs w:val="24"/>
          <w:lang w:val="pl-PL"/>
        </w:rPr>
        <w:t xml:space="preserve">                  </w:t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</w:r>
      <w:r w:rsidRPr="00EE4CA8">
        <w:rPr>
          <w:szCs w:val="24"/>
          <w:lang w:val="pl-PL"/>
        </w:rPr>
        <w:t xml:space="preserve"> </w:t>
      </w:r>
      <w:r w:rsidR="00297A51">
        <w:rPr>
          <w:szCs w:val="24"/>
          <w:lang w:val="pl-PL"/>
        </w:rPr>
        <w:t xml:space="preserve">Imię i nazwisko </w:t>
      </w:r>
      <w:r w:rsidR="00297A51" w:rsidRPr="00297A51">
        <w:rPr>
          <w:sz w:val="20"/>
          <w:lang w:val="pl-PL"/>
        </w:rPr>
        <w:t>(Wójta, Burmistrza, Prezydenta)</w:t>
      </w:r>
      <w:r w:rsidRPr="00297A51">
        <w:rPr>
          <w:sz w:val="20"/>
          <w:lang w:val="pl-PL"/>
        </w:rPr>
        <w:t xml:space="preserve">  </w:t>
      </w:r>
    </w:p>
    <w:p w14:paraId="39298EBD" w14:textId="77777777" w:rsidR="00345B50" w:rsidRDefault="0098708B" w:rsidP="00BF65E2">
      <w:pPr>
        <w:ind w:left="360"/>
        <w:jc w:val="both"/>
        <w:rPr>
          <w:szCs w:val="24"/>
          <w:lang w:val="pl-PL"/>
        </w:rPr>
      </w:pPr>
      <w:r w:rsidRPr="00EE4CA8">
        <w:rPr>
          <w:szCs w:val="24"/>
          <w:lang w:val="pl-PL"/>
        </w:rPr>
        <w:t xml:space="preserve"> </w:t>
      </w:r>
    </w:p>
    <w:p w14:paraId="0A55BC35" w14:textId="77777777" w:rsidR="00BF65E2" w:rsidRPr="00EE4CA8" w:rsidRDefault="00BF65E2" w:rsidP="00BF65E2">
      <w:pPr>
        <w:ind w:left="360"/>
        <w:jc w:val="both"/>
        <w:rPr>
          <w:szCs w:val="24"/>
          <w:lang w:val="pl-PL"/>
        </w:rPr>
      </w:pPr>
    </w:p>
    <w:p w14:paraId="1622050A" w14:textId="77777777" w:rsidR="00127CB7" w:rsidRPr="00EE4CA8" w:rsidRDefault="0098708B" w:rsidP="007F1347">
      <w:pPr>
        <w:ind w:left="360" w:firstLine="360"/>
        <w:jc w:val="both"/>
        <w:rPr>
          <w:szCs w:val="24"/>
          <w:lang w:val="pl-PL"/>
        </w:rPr>
      </w:pPr>
      <w:r w:rsidRPr="00EE4CA8">
        <w:rPr>
          <w:szCs w:val="24"/>
          <w:lang w:val="pl-PL"/>
        </w:rPr>
        <w:t xml:space="preserve">         </w:t>
      </w:r>
      <w:r w:rsidR="00BF65E2">
        <w:rPr>
          <w:szCs w:val="24"/>
          <w:lang w:val="pl-PL"/>
        </w:rPr>
        <w:t xml:space="preserve">      </w:t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</w:r>
      <w:r w:rsidR="007F1347">
        <w:rPr>
          <w:szCs w:val="24"/>
          <w:lang w:val="pl-PL"/>
        </w:rPr>
        <w:tab/>
        <w:t>…..</w:t>
      </w:r>
      <w:r w:rsidR="00BF65E2">
        <w:rPr>
          <w:szCs w:val="24"/>
          <w:lang w:val="pl-PL"/>
        </w:rPr>
        <w:t>………………………………………</w:t>
      </w:r>
      <w:r w:rsidR="007F1347">
        <w:rPr>
          <w:szCs w:val="24"/>
          <w:lang w:val="pl-PL"/>
        </w:rPr>
        <w:t>….</w:t>
      </w:r>
      <w:r w:rsidR="00BF65E2">
        <w:rPr>
          <w:szCs w:val="24"/>
          <w:lang w:val="pl-PL"/>
        </w:rPr>
        <w:t xml:space="preserve">        </w:t>
      </w:r>
    </w:p>
    <w:p w14:paraId="3228048F" w14:textId="77777777" w:rsidR="00C00592" w:rsidRDefault="00C00592" w:rsidP="0008582B">
      <w:pPr>
        <w:jc w:val="both"/>
        <w:rPr>
          <w:szCs w:val="24"/>
          <w:lang w:val="pl-PL"/>
        </w:rPr>
      </w:pPr>
    </w:p>
    <w:p w14:paraId="4443B711" w14:textId="77777777" w:rsidR="00C00592" w:rsidRDefault="00C00592" w:rsidP="0008582B">
      <w:pPr>
        <w:jc w:val="both"/>
        <w:rPr>
          <w:szCs w:val="24"/>
          <w:lang w:val="pl-PL"/>
        </w:rPr>
      </w:pPr>
    </w:p>
    <w:p w14:paraId="74D2EE33" w14:textId="77777777" w:rsidR="00C00592" w:rsidRPr="00C00592" w:rsidRDefault="00C00592" w:rsidP="0008582B">
      <w:pPr>
        <w:jc w:val="both"/>
        <w:rPr>
          <w:szCs w:val="24"/>
          <w:lang w:val="pl-PL"/>
        </w:rPr>
      </w:pPr>
      <w:r w:rsidRPr="00C00592">
        <w:rPr>
          <w:szCs w:val="24"/>
          <w:lang w:val="pl-PL"/>
        </w:rPr>
        <w:t>Osoba sporządająca wniosek: ……………………</w:t>
      </w:r>
    </w:p>
    <w:p w14:paraId="5B09115D" w14:textId="77777777" w:rsidR="00C00592" w:rsidRPr="00C00592" w:rsidRDefault="00C00592" w:rsidP="0008582B">
      <w:pPr>
        <w:jc w:val="both"/>
        <w:rPr>
          <w:sz w:val="20"/>
          <w:lang w:val="pl-PL"/>
        </w:rPr>
      </w:pPr>
      <w:r w:rsidRPr="00C00592">
        <w:rPr>
          <w:sz w:val="20"/>
          <w:lang w:val="pl-PL"/>
        </w:rPr>
        <w:t>(imię i nazwisko, nr tel.)</w:t>
      </w:r>
    </w:p>
    <w:p w14:paraId="05EBF9ED" w14:textId="77777777" w:rsidR="00C00592" w:rsidRPr="00C00592" w:rsidRDefault="00C00592" w:rsidP="0008582B">
      <w:pPr>
        <w:jc w:val="both"/>
        <w:rPr>
          <w:sz w:val="20"/>
          <w:lang w:val="pl-PL"/>
        </w:rPr>
      </w:pPr>
    </w:p>
    <w:p w14:paraId="48DFA41B" w14:textId="77777777" w:rsidR="00BF65E2" w:rsidRPr="009C39DD" w:rsidRDefault="009C39DD" w:rsidP="0008582B">
      <w:pPr>
        <w:jc w:val="both"/>
        <w:rPr>
          <w:b/>
          <w:szCs w:val="24"/>
          <w:u w:val="single"/>
          <w:lang w:val="pl-PL"/>
        </w:rPr>
      </w:pPr>
      <w:r w:rsidRPr="009C39DD">
        <w:rPr>
          <w:b/>
          <w:szCs w:val="24"/>
          <w:lang w:val="pl-PL"/>
        </w:rPr>
        <w:t>Uwaga! Podpisany</w:t>
      </w:r>
      <w:r w:rsidR="007F1347" w:rsidRPr="007F1347">
        <w:rPr>
          <w:b/>
          <w:szCs w:val="24"/>
          <w:lang w:val="pl-PL"/>
        </w:rPr>
        <w:t xml:space="preserve"> </w:t>
      </w:r>
      <w:r w:rsidR="007F1347" w:rsidRPr="009C39DD">
        <w:rPr>
          <w:b/>
          <w:szCs w:val="24"/>
          <w:lang w:val="pl-PL"/>
        </w:rPr>
        <w:t>przez osoby upoważnione</w:t>
      </w:r>
      <w:r w:rsidRPr="009C39DD">
        <w:rPr>
          <w:b/>
          <w:szCs w:val="24"/>
          <w:lang w:val="pl-PL"/>
        </w:rPr>
        <w:t xml:space="preserve"> bezpiecznym podpisem elektronicznym weryfikowanym przy pomocy ważnego kwalifikowanego certyfikatu</w:t>
      </w:r>
      <w:r w:rsidR="007F1347">
        <w:rPr>
          <w:b/>
          <w:szCs w:val="24"/>
          <w:lang w:val="pl-PL"/>
        </w:rPr>
        <w:t xml:space="preserve"> wniosek</w:t>
      </w:r>
      <w:r w:rsidRPr="009C39DD">
        <w:rPr>
          <w:b/>
          <w:szCs w:val="24"/>
          <w:lang w:val="pl-PL"/>
        </w:rPr>
        <w:t>, należy przesłać drogą elektroniczną ePUAP na skrzynkę Warmińsko-Mazurskiego Urzędu Wojewódzkiego w Olsztynie</w:t>
      </w:r>
      <w:r w:rsidR="003F6A2D">
        <w:rPr>
          <w:b/>
          <w:szCs w:val="24"/>
          <w:u w:val="single"/>
          <w:lang w:val="pl-PL"/>
        </w:rPr>
        <w:t>.</w:t>
      </w:r>
    </w:p>
    <w:sectPr w:rsidR="00BF65E2" w:rsidRPr="009C39DD" w:rsidSect="00473F51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2598" w14:textId="77777777" w:rsidR="005317ED" w:rsidRDefault="005317ED" w:rsidP="00531385">
      <w:r>
        <w:separator/>
      </w:r>
    </w:p>
  </w:endnote>
  <w:endnote w:type="continuationSeparator" w:id="0">
    <w:p w14:paraId="70BD7F42" w14:textId="77777777" w:rsidR="005317ED" w:rsidRDefault="005317ED" w:rsidP="005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6450F" w14:textId="77777777" w:rsidR="005317ED" w:rsidRDefault="005317ED" w:rsidP="00531385">
      <w:r>
        <w:separator/>
      </w:r>
    </w:p>
  </w:footnote>
  <w:footnote w:type="continuationSeparator" w:id="0">
    <w:p w14:paraId="7963B97F" w14:textId="77777777" w:rsidR="005317ED" w:rsidRDefault="005317ED" w:rsidP="005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032851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4" w15:restartNumberingAfterBreak="0">
    <w:nsid w:val="03951BD6"/>
    <w:multiLevelType w:val="hybridMultilevel"/>
    <w:tmpl w:val="1AA0AE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B00C0B"/>
    <w:multiLevelType w:val="hybridMultilevel"/>
    <w:tmpl w:val="E8C213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4550"/>
    <w:multiLevelType w:val="hybridMultilevel"/>
    <w:tmpl w:val="5F4E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3F6E"/>
    <w:multiLevelType w:val="hybridMultilevel"/>
    <w:tmpl w:val="FDB22402"/>
    <w:lvl w:ilvl="0" w:tplc="14E878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4D1478"/>
    <w:multiLevelType w:val="hybridMultilevel"/>
    <w:tmpl w:val="3D5C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0E86"/>
    <w:multiLevelType w:val="hybridMultilevel"/>
    <w:tmpl w:val="D4DC7E2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871141"/>
    <w:multiLevelType w:val="hybridMultilevel"/>
    <w:tmpl w:val="D03AE2CE"/>
    <w:lvl w:ilvl="0" w:tplc="982E9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6B23"/>
    <w:multiLevelType w:val="hybridMultilevel"/>
    <w:tmpl w:val="333E2586"/>
    <w:lvl w:ilvl="0" w:tplc="57FE39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3" w15:restartNumberingAfterBreak="0">
    <w:nsid w:val="49627F30"/>
    <w:multiLevelType w:val="hybridMultilevel"/>
    <w:tmpl w:val="5174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CA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3C3106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98F"/>
    <w:multiLevelType w:val="hybridMultilevel"/>
    <w:tmpl w:val="4C12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4479"/>
    <w:multiLevelType w:val="hybridMultilevel"/>
    <w:tmpl w:val="7B06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E4692"/>
    <w:multiLevelType w:val="hybridMultilevel"/>
    <w:tmpl w:val="0DB8AE9E"/>
    <w:lvl w:ilvl="0" w:tplc="BF8017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C8"/>
    <w:rsid w:val="00020610"/>
    <w:rsid w:val="0003341C"/>
    <w:rsid w:val="00051D91"/>
    <w:rsid w:val="000545CF"/>
    <w:rsid w:val="0005731E"/>
    <w:rsid w:val="00073905"/>
    <w:rsid w:val="00073A2F"/>
    <w:rsid w:val="0008582B"/>
    <w:rsid w:val="000A6164"/>
    <w:rsid w:val="000E0272"/>
    <w:rsid w:val="000F0756"/>
    <w:rsid w:val="000F4E5D"/>
    <w:rsid w:val="00124907"/>
    <w:rsid w:val="00127CB7"/>
    <w:rsid w:val="00135D88"/>
    <w:rsid w:val="00166577"/>
    <w:rsid w:val="00172D07"/>
    <w:rsid w:val="00172F95"/>
    <w:rsid w:val="00182289"/>
    <w:rsid w:val="00183D67"/>
    <w:rsid w:val="001851C5"/>
    <w:rsid w:val="001901F0"/>
    <w:rsid w:val="0019190C"/>
    <w:rsid w:val="001B0411"/>
    <w:rsid w:val="001C3062"/>
    <w:rsid w:val="001F35E5"/>
    <w:rsid w:val="001F7CD0"/>
    <w:rsid w:val="0022751E"/>
    <w:rsid w:val="0025103A"/>
    <w:rsid w:val="00255389"/>
    <w:rsid w:val="00257AAE"/>
    <w:rsid w:val="00263E86"/>
    <w:rsid w:val="00266963"/>
    <w:rsid w:val="00275814"/>
    <w:rsid w:val="00297A51"/>
    <w:rsid w:val="002A6303"/>
    <w:rsid w:val="002C6281"/>
    <w:rsid w:val="002D040C"/>
    <w:rsid w:val="002F7B3A"/>
    <w:rsid w:val="00345B50"/>
    <w:rsid w:val="003659D6"/>
    <w:rsid w:val="003772CF"/>
    <w:rsid w:val="00387A00"/>
    <w:rsid w:val="003A50BC"/>
    <w:rsid w:val="003F1077"/>
    <w:rsid w:val="003F6A2D"/>
    <w:rsid w:val="00410850"/>
    <w:rsid w:val="00415341"/>
    <w:rsid w:val="00436A9E"/>
    <w:rsid w:val="00440510"/>
    <w:rsid w:val="00443663"/>
    <w:rsid w:val="00457918"/>
    <w:rsid w:val="00467BB8"/>
    <w:rsid w:val="00473F51"/>
    <w:rsid w:val="004867C9"/>
    <w:rsid w:val="004B67A3"/>
    <w:rsid w:val="00513CE3"/>
    <w:rsid w:val="00517401"/>
    <w:rsid w:val="00520995"/>
    <w:rsid w:val="00523C5A"/>
    <w:rsid w:val="00531385"/>
    <w:rsid w:val="005317ED"/>
    <w:rsid w:val="00547194"/>
    <w:rsid w:val="00554A20"/>
    <w:rsid w:val="00556C7B"/>
    <w:rsid w:val="005850F1"/>
    <w:rsid w:val="0058520A"/>
    <w:rsid w:val="005D125D"/>
    <w:rsid w:val="00605309"/>
    <w:rsid w:val="0061010A"/>
    <w:rsid w:val="00611637"/>
    <w:rsid w:val="00667E80"/>
    <w:rsid w:val="00684DFD"/>
    <w:rsid w:val="00687F7F"/>
    <w:rsid w:val="006A492D"/>
    <w:rsid w:val="006A5A56"/>
    <w:rsid w:val="006B20EB"/>
    <w:rsid w:val="006C3E3A"/>
    <w:rsid w:val="006D0DD4"/>
    <w:rsid w:val="006E4B8D"/>
    <w:rsid w:val="006F0261"/>
    <w:rsid w:val="006F04DC"/>
    <w:rsid w:val="00707A93"/>
    <w:rsid w:val="00717FB3"/>
    <w:rsid w:val="00720B08"/>
    <w:rsid w:val="00727918"/>
    <w:rsid w:val="00746B67"/>
    <w:rsid w:val="007502F9"/>
    <w:rsid w:val="00750DFB"/>
    <w:rsid w:val="00755C8A"/>
    <w:rsid w:val="007701A8"/>
    <w:rsid w:val="007B02DB"/>
    <w:rsid w:val="007E4A7A"/>
    <w:rsid w:val="007E6305"/>
    <w:rsid w:val="007E6531"/>
    <w:rsid w:val="007F1347"/>
    <w:rsid w:val="008107D2"/>
    <w:rsid w:val="008143E3"/>
    <w:rsid w:val="00822613"/>
    <w:rsid w:val="0086633B"/>
    <w:rsid w:val="0089653A"/>
    <w:rsid w:val="00912875"/>
    <w:rsid w:val="00924D3E"/>
    <w:rsid w:val="00934A99"/>
    <w:rsid w:val="00935B4B"/>
    <w:rsid w:val="00940F72"/>
    <w:rsid w:val="00953561"/>
    <w:rsid w:val="00960C25"/>
    <w:rsid w:val="00970A6E"/>
    <w:rsid w:val="0098708B"/>
    <w:rsid w:val="009C39DD"/>
    <w:rsid w:val="009C5D9B"/>
    <w:rsid w:val="009D6A40"/>
    <w:rsid w:val="009F2619"/>
    <w:rsid w:val="00A1149B"/>
    <w:rsid w:val="00A22E80"/>
    <w:rsid w:val="00A44162"/>
    <w:rsid w:val="00A54DF1"/>
    <w:rsid w:val="00A55181"/>
    <w:rsid w:val="00A80524"/>
    <w:rsid w:val="00A86444"/>
    <w:rsid w:val="00A94566"/>
    <w:rsid w:val="00AA51A5"/>
    <w:rsid w:val="00AC308B"/>
    <w:rsid w:val="00AE552D"/>
    <w:rsid w:val="00AF1846"/>
    <w:rsid w:val="00AF2308"/>
    <w:rsid w:val="00B2334A"/>
    <w:rsid w:val="00B306ED"/>
    <w:rsid w:val="00B721D9"/>
    <w:rsid w:val="00B764C2"/>
    <w:rsid w:val="00B82232"/>
    <w:rsid w:val="00B832B4"/>
    <w:rsid w:val="00B91580"/>
    <w:rsid w:val="00B92ED1"/>
    <w:rsid w:val="00BC614E"/>
    <w:rsid w:val="00BD3CAD"/>
    <w:rsid w:val="00BE1620"/>
    <w:rsid w:val="00BF65E2"/>
    <w:rsid w:val="00C00592"/>
    <w:rsid w:val="00C13120"/>
    <w:rsid w:val="00C1416D"/>
    <w:rsid w:val="00C23CA7"/>
    <w:rsid w:val="00C62FD0"/>
    <w:rsid w:val="00C86B19"/>
    <w:rsid w:val="00CB7590"/>
    <w:rsid w:val="00D413A0"/>
    <w:rsid w:val="00D44763"/>
    <w:rsid w:val="00D5450E"/>
    <w:rsid w:val="00D628C8"/>
    <w:rsid w:val="00D6385C"/>
    <w:rsid w:val="00D71C3A"/>
    <w:rsid w:val="00DC503B"/>
    <w:rsid w:val="00DD64DA"/>
    <w:rsid w:val="00E07D50"/>
    <w:rsid w:val="00E227F6"/>
    <w:rsid w:val="00E25E47"/>
    <w:rsid w:val="00E44663"/>
    <w:rsid w:val="00E70B53"/>
    <w:rsid w:val="00E807FF"/>
    <w:rsid w:val="00EA0E89"/>
    <w:rsid w:val="00EB547E"/>
    <w:rsid w:val="00EC3D6A"/>
    <w:rsid w:val="00EC4684"/>
    <w:rsid w:val="00EE4CA8"/>
    <w:rsid w:val="00EE7339"/>
    <w:rsid w:val="00F13EA0"/>
    <w:rsid w:val="00F2261B"/>
    <w:rsid w:val="00F35F9C"/>
    <w:rsid w:val="00F5049F"/>
    <w:rsid w:val="00F516BD"/>
    <w:rsid w:val="00F9179C"/>
    <w:rsid w:val="00F93C08"/>
    <w:rsid w:val="00FB0556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9A8F3"/>
  <w15:docId w15:val="{753EA039-D2E3-4E83-B02F-AD87DD4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F5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F51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rsid w:val="00473F51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1A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13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13CE3"/>
    <w:rPr>
      <w:rFonts w:ascii="Segoe UI" w:hAnsi="Segoe UI" w:cs="Segoe UI"/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3138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1385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5313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F7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D798-9BB5-4447-9532-6190606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creator>Administrator</dc:creator>
  <cp:lastModifiedBy>Beata Głowacka-Rypińska</cp:lastModifiedBy>
  <cp:revision>25</cp:revision>
  <cp:lastPrinted>2019-04-25T08:05:00Z</cp:lastPrinted>
  <dcterms:created xsi:type="dcterms:W3CDTF">2019-04-02T07:06:00Z</dcterms:created>
  <dcterms:modified xsi:type="dcterms:W3CDTF">2021-03-22T13:59:00Z</dcterms:modified>
</cp:coreProperties>
</file>